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173F6" w14:textId="77777777" w:rsidR="00252A37" w:rsidRPr="00011292" w:rsidRDefault="00252A37" w:rsidP="002B0643">
      <w:pPr>
        <w:spacing w:after="0" w:line="240" w:lineRule="auto"/>
        <w:jc w:val="center"/>
        <w:rPr>
          <w:b/>
          <w:kern w:val="2"/>
        </w:rPr>
      </w:pPr>
      <w:r w:rsidRPr="00011292">
        <w:rPr>
          <w:b/>
          <w:kern w:val="2"/>
        </w:rPr>
        <w:t>Verslag Ouderraadvergadering De Meridiaan</w:t>
      </w:r>
    </w:p>
    <w:p w14:paraId="73AA9030" w14:textId="5431B5D9" w:rsidR="00252A37" w:rsidRPr="00011292" w:rsidRDefault="00252A37" w:rsidP="002B0643">
      <w:pPr>
        <w:spacing w:after="0" w:line="240" w:lineRule="auto"/>
        <w:jc w:val="center"/>
        <w:rPr>
          <w:b/>
          <w:kern w:val="2"/>
        </w:rPr>
      </w:pPr>
      <w:r w:rsidRPr="00011292">
        <w:rPr>
          <w:b/>
          <w:kern w:val="2"/>
        </w:rPr>
        <w:t xml:space="preserve">Dinsdag </w:t>
      </w:r>
      <w:r w:rsidR="00BF5F29">
        <w:rPr>
          <w:b/>
          <w:kern w:val="2"/>
        </w:rPr>
        <w:t>12 december</w:t>
      </w:r>
      <w:r w:rsidRPr="00011292">
        <w:rPr>
          <w:b/>
          <w:kern w:val="2"/>
        </w:rPr>
        <w:t xml:space="preserve"> 201</w:t>
      </w:r>
      <w:r w:rsidR="001F1810" w:rsidRPr="00011292">
        <w:rPr>
          <w:b/>
          <w:kern w:val="2"/>
        </w:rPr>
        <w:t>7</w:t>
      </w:r>
      <w:r w:rsidRPr="00011292">
        <w:rPr>
          <w:b/>
          <w:kern w:val="2"/>
        </w:rPr>
        <w:t>, 20:00 uur</w:t>
      </w:r>
    </w:p>
    <w:p w14:paraId="3E0CCB84" w14:textId="77777777" w:rsidR="002B0643" w:rsidRPr="00011292" w:rsidRDefault="002B0643" w:rsidP="002B0643">
      <w:pPr>
        <w:spacing w:after="0" w:line="240" w:lineRule="auto"/>
        <w:jc w:val="center"/>
        <w:rPr>
          <w:b/>
          <w:kern w:val="2"/>
        </w:rPr>
      </w:pPr>
    </w:p>
    <w:p w14:paraId="7BEABE3D" w14:textId="77777777" w:rsidR="00B9037B" w:rsidRDefault="00252A37" w:rsidP="002B0643">
      <w:pPr>
        <w:spacing w:after="0" w:line="240" w:lineRule="auto"/>
        <w:rPr>
          <w:rFonts w:cstheme="minorHAnsi"/>
          <w:kern w:val="2"/>
          <w:sz w:val="20"/>
          <w:szCs w:val="20"/>
        </w:rPr>
      </w:pPr>
      <w:r w:rsidRPr="00855610">
        <w:rPr>
          <w:rFonts w:cstheme="minorHAnsi"/>
          <w:b/>
          <w:kern w:val="2"/>
          <w:sz w:val="20"/>
          <w:szCs w:val="20"/>
        </w:rPr>
        <w:t>Aanwezig:</w:t>
      </w:r>
      <w:r w:rsidRPr="00855610">
        <w:rPr>
          <w:rFonts w:cstheme="minorHAnsi"/>
          <w:kern w:val="2"/>
          <w:sz w:val="20"/>
          <w:szCs w:val="20"/>
        </w:rPr>
        <w:t xml:space="preserve"> Diana Geus(voorzitter), Erik van de Lagemaat (penningmeester), </w:t>
      </w:r>
      <w:r w:rsidR="00E33AD3" w:rsidRPr="00855610">
        <w:rPr>
          <w:rFonts w:cstheme="minorHAnsi"/>
          <w:kern w:val="2"/>
          <w:sz w:val="20"/>
          <w:szCs w:val="20"/>
        </w:rPr>
        <w:t>Ramona Hendriks (secretaris)</w:t>
      </w:r>
      <w:r w:rsidR="009A33B1">
        <w:rPr>
          <w:rFonts w:cstheme="minorHAnsi"/>
          <w:kern w:val="2"/>
          <w:sz w:val="20"/>
          <w:szCs w:val="20"/>
        </w:rPr>
        <w:t xml:space="preserve">, </w:t>
      </w:r>
    </w:p>
    <w:p w14:paraId="1D970C9C" w14:textId="77777777" w:rsidR="00E726C6" w:rsidRDefault="00FC3AFF" w:rsidP="002B0643">
      <w:pPr>
        <w:spacing w:after="0" w:line="240" w:lineRule="auto"/>
        <w:rPr>
          <w:rFonts w:cstheme="minorHAnsi"/>
          <w:kern w:val="2"/>
          <w:sz w:val="20"/>
          <w:szCs w:val="20"/>
        </w:rPr>
      </w:pPr>
      <w:r>
        <w:rPr>
          <w:rFonts w:cstheme="minorHAnsi"/>
          <w:kern w:val="2"/>
          <w:sz w:val="20"/>
          <w:szCs w:val="20"/>
        </w:rPr>
        <w:t>Ka-Ying Egbers</w:t>
      </w:r>
      <w:r w:rsidR="00580AF7">
        <w:rPr>
          <w:rFonts w:cstheme="minorHAnsi"/>
          <w:kern w:val="2"/>
          <w:sz w:val="20"/>
          <w:szCs w:val="20"/>
        </w:rPr>
        <w:t xml:space="preserve">, </w:t>
      </w:r>
      <w:r w:rsidR="00B47430">
        <w:rPr>
          <w:rFonts w:cstheme="minorHAnsi"/>
          <w:kern w:val="2"/>
          <w:sz w:val="20"/>
          <w:szCs w:val="20"/>
        </w:rPr>
        <w:t>Jantine Vernig,</w:t>
      </w:r>
      <w:r w:rsidR="0092310A" w:rsidRPr="00855610">
        <w:rPr>
          <w:rFonts w:cstheme="minorHAnsi"/>
          <w:kern w:val="2"/>
          <w:sz w:val="20"/>
          <w:szCs w:val="20"/>
        </w:rPr>
        <w:t xml:space="preserve"> </w:t>
      </w:r>
      <w:r w:rsidR="000B1619">
        <w:rPr>
          <w:rFonts w:cstheme="minorHAnsi"/>
          <w:kern w:val="2"/>
          <w:sz w:val="20"/>
          <w:szCs w:val="20"/>
        </w:rPr>
        <w:t>Ilse de Ru</w:t>
      </w:r>
      <w:r w:rsidR="00EA4787" w:rsidRPr="00855610">
        <w:rPr>
          <w:rFonts w:cstheme="minorHAnsi"/>
          <w:kern w:val="2"/>
          <w:sz w:val="20"/>
          <w:szCs w:val="20"/>
        </w:rPr>
        <w:t xml:space="preserve">, </w:t>
      </w:r>
      <w:r w:rsidR="004E1F43" w:rsidRPr="00855610">
        <w:rPr>
          <w:rFonts w:cstheme="minorHAnsi"/>
          <w:kern w:val="2"/>
          <w:sz w:val="20"/>
          <w:szCs w:val="20"/>
        </w:rPr>
        <w:t>Ilona</w:t>
      </w:r>
      <w:r w:rsidR="00BE1D16">
        <w:rPr>
          <w:rFonts w:cstheme="minorHAnsi"/>
          <w:kern w:val="2"/>
          <w:sz w:val="20"/>
          <w:szCs w:val="20"/>
        </w:rPr>
        <w:t xml:space="preserve"> van </w:t>
      </w:r>
      <w:r w:rsidR="00F14299">
        <w:rPr>
          <w:rFonts w:cstheme="minorHAnsi"/>
          <w:kern w:val="2"/>
          <w:sz w:val="20"/>
          <w:szCs w:val="20"/>
        </w:rPr>
        <w:t>’</w:t>
      </w:r>
      <w:r w:rsidR="00BE1D16">
        <w:rPr>
          <w:rFonts w:cstheme="minorHAnsi"/>
          <w:kern w:val="2"/>
          <w:sz w:val="20"/>
          <w:szCs w:val="20"/>
        </w:rPr>
        <w:t>t Holt</w:t>
      </w:r>
      <w:r w:rsidR="00F14299">
        <w:rPr>
          <w:rFonts w:cstheme="minorHAnsi"/>
          <w:kern w:val="2"/>
          <w:sz w:val="20"/>
          <w:szCs w:val="20"/>
        </w:rPr>
        <w:t xml:space="preserve"> en</w:t>
      </w:r>
      <w:r w:rsidR="00E726C6">
        <w:rPr>
          <w:rFonts w:cstheme="minorHAnsi"/>
          <w:kern w:val="2"/>
          <w:sz w:val="20"/>
          <w:szCs w:val="20"/>
        </w:rPr>
        <w:t xml:space="preserve"> </w:t>
      </w:r>
      <w:r w:rsidR="00BE1D16">
        <w:rPr>
          <w:rFonts w:cstheme="minorHAnsi"/>
          <w:kern w:val="2"/>
          <w:sz w:val="20"/>
          <w:szCs w:val="20"/>
        </w:rPr>
        <w:t>Sacha Oostrom</w:t>
      </w:r>
      <w:r w:rsidR="00E35470" w:rsidRPr="00855610">
        <w:rPr>
          <w:rFonts w:cstheme="minorHAnsi"/>
          <w:kern w:val="2"/>
          <w:sz w:val="20"/>
          <w:szCs w:val="20"/>
        </w:rPr>
        <w:t xml:space="preserve"> </w:t>
      </w:r>
      <w:r w:rsidR="008C328F" w:rsidRPr="00855610">
        <w:rPr>
          <w:rFonts w:cstheme="minorHAnsi"/>
          <w:kern w:val="2"/>
          <w:sz w:val="20"/>
          <w:szCs w:val="20"/>
        </w:rPr>
        <w:t>(algemene leden</w:t>
      </w:r>
      <w:r w:rsidR="00BE1D16">
        <w:rPr>
          <w:rFonts w:cstheme="minorHAnsi"/>
          <w:kern w:val="2"/>
          <w:sz w:val="20"/>
          <w:szCs w:val="20"/>
        </w:rPr>
        <w:t xml:space="preserve">), </w:t>
      </w:r>
    </w:p>
    <w:p w14:paraId="716A69E3" w14:textId="299A4007" w:rsidR="00252A37" w:rsidRPr="00855610" w:rsidRDefault="00580AF7" w:rsidP="002B0643">
      <w:pPr>
        <w:spacing w:after="0" w:line="240" w:lineRule="auto"/>
        <w:rPr>
          <w:rFonts w:cstheme="minorHAnsi"/>
          <w:kern w:val="2"/>
          <w:sz w:val="20"/>
          <w:szCs w:val="20"/>
        </w:rPr>
      </w:pPr>
      <w:r>
        <w:rPr>
          <w:rFonts w:cstheme="minorHAnsi"/>
          <w:kern w:val="2"/>
          <w:sz w:val="20"/>
          <w:szCs w:val="20"/>
        </w:rPr>
        <w:t>Anita Vermeulen</w:t>
      </w:r>
      <w:r w:rsidR="001D1BA0" w:rsidRPr="00855610">
        <w:rPr>
          <w:rFonts w:cstheme="minorHAnsi"/>
          <w:kern w:val="2"/>
          <w:sz w:val="20"/>
          <w:szCs w:val="20"/>
        </w:rPr>
        <w:t>(MT)</w:t>
      </w:r>
    </w:p>
    <w:p w14:paraId="0955EDD6" w14:textId="77777777" w:rsidR="001D1BA0" w:rsidRPr="00855610" w:rsidRDefault="001D1BA0" w:rsidP="002B0643">
      <w:pPr>
        <w:spacing w:after="0" w:line="240" w:lineRule="auto"/>
        <w:rPr>
          <w:rFonts w:cstheme="minorHAnsi"/>
          <w:kern w:val="2"/>
          <w:sz w:val="20"/>
          <w:szCs w:val="20"/>
        </w:rPr>
      </w:pPr>
    </w:p>
    <w:p w14:paraId="0144112E" w14:textId="29B5B04C" w:rsidR="004077EE" w:rsidRPr="00855610" w:rsidRDefault="00653A09" w:rsidP="00580AF7">
      <w:pPr>
        <w:spacing w:after="0" w:line="240" w:lineRule="auto"/>
        <w:rPr>
          <w:rFonts w:cstheme="minorHAnsi"/>
          <w:kern w:val="2"/>
          <w:sz w:val="20"/>
          <w:szCs w:val="20"/>
        </w:rPr>
      </w:pPr>
      <w:r w:rsidRPr="00855610">
        <w:rPr>
          <w:rFonts w:cstheme="minorHAnsi"/>
          <w:b/>
          <w:kern w:val="2"/>
          <w:sz w:val="20"/>
          <w:szCs w:val="20"/>
        </w:rPr>
        <w:t>Afwezig:</w:t>
      </w:r>
      <w:r w:rsidR="004E2374">
        <w:rPr>
          <w:rFonts w:cstheme="minorHAnsi"/>
          <w:kern w:val="2"/>
          <w:sz w:val="20"/>
          <w:szCs w:val="20"/>
        </w:rPr>
        <w:t xml:space="preserve"> </w:t>
      </w:r>
      <w:r w:rsidR="007474F8">
        <w:rPr>
          <w:rFonts w:cstheme="minorHAnsi"/>
          <w:kern w:val="2"/>
          <w:sz w:val="20"/>
          <w:szCs w:val="20"/>
        </w:rPr>
        <w:t xml:space="preserve">Marieke </w:t>
      </w:r>
      <w:r w:rsidR="009C36CE">
        <w:rPr>
          <w:rFonts w:cstheme="minorHAnsi"/>
          <w:kern w:val="2"/>
          <w:sz w:val="20"/>
          <w:szCs w:val="20"/>
        </w:rPr>
        <w:t>Bonninga</w:t>
      </w:r>
      <w:r w:rsidR="003E6659">
        <w:rPr>
          <w:rFonts w:cstheme="minorHAnsi"/>
          <w:kern w:val="2"/>
          <w:sz w:val="20"/>
          <w:szCs w:val="20"/>
        </w:rPr>
        <w:t xml:space="preserve">, </w:t>
      </w:r>
      <w:r w:rsidR="00FD3B25">
        <w:rPr>
          <w:rFonts w:cstheme="minorHAnsi"/>
          <w:kern w:val="2"/>
          <w:sz w:val="20"/>
          <w:szCs w:val="20"/>
        </w:rPr>
        <w:t>Jessica Mulder</w:t>
      </w:r>
      <w:r w:rsidR="00E962A7">
        <w:rPr>
          <w:rFonts w:cstheme="minorHAnsi"/>
          <w:kern w:val="2"/>
          <w:sz w:val="20"/>
          <w:szCs w:val="20"/>
        </w:rPr>
        <w:t xml:space="preserve">, Cindy </w:t>
      </w:r>
      <w:r w:rsidR="00606884">
        <w:rPr>
          <w:rFonts w:cstheme="minorHAnsi"/>
          <w:kern w:val="2"/>
          <w:sz w:val="20"/>
          <w:szCs w:val="20"/>
        </w:rPr>
        <w:t>Teuns, Evelien van Eikenhorst, Nicole Edens</w:t>
      </w:r>
      <w:r w:rsidR="00A84CFE">
        <w:rPr>
          <w:rFonts w:cstheme="minorHAnsi"/>
          <w:kern w:val="2"/>
          <w:sz w:val="20"/>
          <w:szCs w:val="20"/>
        </w:rPr>
        <w:t xml:space="preserve">, Ruben </w:t>
      </w:r>
      <w:r w:rsidR="00DE6914">
        <w:rPr>
          <w:rFonts w:cstheme="minorHAnsi"/>
          <w:kern w:val="2"/>
          <w:sz w:val="20"/>
          <w:szCs w:val="20"/>
        </w:rPr>
        <w:t>de Groot</w:t>
      </w:r>
      <w:r w:rsidR="002D4484">
        <w:rPr>
          <w:rFonts w:cstheme="minorHAnsi"/>
          <w:kern w:val="2"/>
          <w:sz w:val="20"/>
          <w:szCs w:val="20"/>
        </w:rPr>
        <w:t xml:space="preserve"> en Yvonne van </w:t>
      </w:r>
      <w:r w:rsidR="00DE6914">
        <w:rPr>
          <w:rFonts w:cstheme="minorHAnsi"/>
          <w:kern w:val="2"/>
          <w:sz w:val="20"/>
          <w:szCs w:val="20"/>
        </w:rPr>
        <w:t>’</w:t>
      </w:r>
      <w:r w:rsidR="002D4484">
        <w:rPr>
          <w:rFonts w:cstheme="minorHAnsi"/>
          <w:kern w:val="2"/>
          <w:sz w:val="20"/>
          <w:szCs w:val="20"/>
        </w:rPr>
        <w:t>t Wout</w:t>
      </w:r>
      <w:r w:rsidR="00DE6914">
        <w:rPr>
          <w:rFonts w:cstheme="minorHAnsi"/>
          <w:kern w:val="2"/>
          <w:sz w:val="20"/>
          <w:szCs w:val="20"/>
        </w:rPr>
        <w:t xml:space="preserve"> (leden), en Stieneke Reitsma</w:t>
      </w:r>
      <w:r w:rsidR="00BE1D16">
        <w:rPr>
          <w:rFonts w:cstheme="minorHAnsi"/>
          <w:kern w:val="2"/>
          <w:sz w:val="20"/>
          <w:szCs w:val="20"/>
        </w:rPr>
        <w:t xml:space="preserve"> (MT)</w:t>
      </w:r>
    </w:p>
    <w:p w14:paraId="0BE86537" w14:textId="77777777" w:rsidR="002B0643" w:rsidRPr="00855610" w:rsidRDefault="002B0643" w:rsidP="002B0643">
      <w:pPr>
        <w:spacing w:after="0" w:line="240" w:lineRule="auto"/>
        <w:rPr>
          <w:rFonts w:cstheme="minorHAnsi"/>
          <w:kern w:val="2"/>
          <w:sz w:val="20"/>
          <w:szCs w:val="20"/>
        </w:rPr>
      </w:pPr>
    </w:p>
    <w:p w14:paraId="6D7FB5C9" w14:textId="77777777" w:rsidR="002B0643" w:rsidRPr="00855610" w:rsidRDefault="002B0643" w:rsidP="002B0643">
      <w:pPr>
        <w:spacing w:after="0" w:line="240" w:lineRule="auto"/>
        <w:rPr>
          <w:rFonts w:cstheme="minorHAnsi"/>
          <w:kern w:val="2"/>
          <w:sz w:val="20"/>
          <w:szCs w:val="20"/>
        </w:rPr>
      </w:pPr>
    </w:p>
    <w:p w14:paraId="645B0B1D" w14:textId="77777777" w:rsidR="00252A37" w:rsidRPr="00855610" w:rsidRDefault="00252A37" w:rsidP="002B0643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b/>
          <w:kern w:val="2"/>
          <w:sz w:val="20"/>
          <w:szCs w:val="20"/>
        </w:rPr>
      </w:pPr>
      <w:r w:rsidRPr="00855610">
        <w:rPr>
          <w:rFonts w:cstheme="minorHAnsi"/>
          <w:b/>
          <w:kern w:val="2"/>
          <w:sz w:val="20"/>
          <w:szCs w:val="20"/>
        </w:rPr>
        <w:t>Opening</w:t>
      </w:r>
    </w:p>
    <w:p w14:paraId="05B0D0FF" w14:textId="579906A2" w:rsidR="00381E5D" w:rsidRDefault="00D2019F" w:rsidP="002B0643">
      <w:pPr>
        <w:spacing w:after="0" w:line="240" w:lineRule="auto"/>
        <w:ind w:left="1068"/>
        <w:contextualSpacing/>
        <w:rPr>
          <w:rFonts w:cstheme="minorHAnsi"/>
          <w:kern w:val="2"/>
          <w:sz w:val="20"/>
          <w:szCs w:val="20"/>
        </w:rPr>
      </w:pPr>
      <w:r w:rsidRPr="00855610">
        <w:rPr>
          <w:rFonts w:cstheme="minorHAnsi"/>
          <w:kern w:val="2"/>
          <w:sz w:val="20"/>
          <w:szCs w:val="20"/>
        </w:rPr>
        <w:t>Diana opent om 20.</w:t>
      </w:r>
      <w:r w:rsidR="003850FF">
        <w:rPr>
          <w:rFonts w:cstheme="minorHAnsi"/>
          <w:kern w:val="2"/>
          <w:sz w:val="20"/>
          <w:szCs w:val="20"/>
        </w:rPr>
        <w:t>10</w:t>
      </w:r>
      <w:r w:rsidRPr="00855610">
        <w:rPr>
          <w:rFonts w:cstheme="minorHAnsi"/>
          <w:kern w:val="2"/>
          <w:sz w:val="20"/>
          <w:szCs w:val="20"/>
        </w:rPr>
        <w:t xml:space="preserve"> de vergadering en heet iedereen welkom.</w:t>
      </w:r>
    </w:p>
    <w:p w14:paraId="397EAA80" w14:textId="41FF94F7" w:rsidR="00777E86" w:rsidRDefault="00777E86" w:rsidP="00647608">
      <w:pPr>
        <w:spacing w:after="0" w:line="240" w:lineRule="auto"/>
        <w:ind w:left="1068"/>
        <w:contextualSpacing/>
        <w:rPr>
          <w:rFonts w:cstheme="minorHAnsi"/>
          <w:kern w:val="2"/>
          <w:sz w:val="20"/>
          <w:szCs w:val="20"/>
        </w:rPr>
      </w:pPr>
    </w:p>
    <w:p w14:paraId="0502AF5A" w14:textId="0B9994C2" w:rsidR="004C0883" w:rsidRDefault="004C0883" w:rsidP="00647608">
      <w:pPr>
        <w:spacing w:after="0" w:line="240" w:lineRule="auto"/>
        <w:ind w:left="1068"/>
        <w:contextualSpacing/>
        <w:rPr>
          <w:rFonts w:cstheme="minorHAnsi"/>
          <w:kern w:val="2"/>
          <w:sz w:val="20"/>
          <w:szCs w:val="20"/>
        </w:rPr>
      </w:pPr>
      <w:r>
        <w:rPr>
          <w:rFonts w:cstheme="minorHAnsi"/>
          <w:kern w:val="2"/>
          <w:sz w:val="20"/>
          <w:szCs w:val="20"/>
        </w:rPr>
        <w:t xml:space="preserve">Nicole neemt helaas afscheid van de OR, een nieuwe baan en nog een kleine meid thuis viel nog niet helemaal te combineren met de OR. </w:t>
      </w:r>
    </w:p>
    <w:p w14:paraId="50EE6D33" w14:textId="77777777" w:rsidR="004C0883" w:rsidRPr="00855610" w:rsidRDefault="004C0883" w:rsidP="00647608">
      <w:pPr>
        <w:spacing w:after="0" w:line="240" w:lineRule="auto"/>
        <w:ind w:left="1068"/>
        <w:contextualSpacing/>
        <w:rPr>
          <w:rFonts w:cstheme="minorHAnsi"/>
          <w:kern w:val="2"/>
          <w:sz w:val="20"/>
          <w:szCs w:val="20"/>
        </w:rPr>
      </w:pPr>
    </w:p>
    <w:p w14:paraId="017E5D7C" w14:textId="0B2A7A59" w:rsidR="00252A37" w:rsidRPr="00855610" w:rsidRDefault="00252A37" w:rsidP="002B0643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b/>
          <w:kern w:val="2"/>
          <w:sz w:val="20"/>
          <w:szCs w:val="20"/>
        </w:rPr>
      </w:pPr>
      <w:r w:rsidRPr="00855610">
        <w:rPr>
          <w:rFonts w:cstheme="minorHAnsi"/>
          <w:b/>
          <w:kern w:val="2"/>
          <w:sz w:val="20"/>
          <w:szCs w:val="20"/>
        </w:rPr>
        <w:t>Vaststellen notulen en behandeling act</w:t>
      </w:r>
      <w:r w:rsidR="008F7174" w:rsidRPr="00855610">
        <w:rPr>
          <w:rFonts w:cstheme="minorHAnsi"/>
          <w:b/>
          <w:kern w:val="2"/>
          <w:sz w:val="20"/>
          <w:szCs w:val="20"/>
        </w:rPr>
        <w:t xml:space="preserve">iepunten van dinsdag </w:t>
      </w:r>
      <w:r w:rsidR="002C54B6">
        <w:rPr>
          <w:rFonts w:cstheme="minorHAnsi"/>
          <w:b/>
          <w:kern w:val="2"/>
          <w:sz w:val="20"/>
          <w:szCs w:val="20"/>
        </w:rPr>
        <w:t>7 november</w:t>
      </w:r>
    </w:p>
    <w:p w14:paraId="67D50E73" w14:textId="475DD30F" w:rsidR="00252A37" w:rsidRPr="00855610" w:rsidRDefault="00252A37" w:rsidP="002B0643">
      <w:pPr>
        <w:spacing w:after="0" w:line="240" w:lineRule="auto"/>
        <w:ind w:left="1068"/>
        <w:contextualSpacing/>
        <w:rPr>
          <w:rFonts w:cstheme="minorHAnsi"/>
          <w:kern w:val="2"/>
          <w:sz w:val="20"/>
          <w:szCs w:val="20"/>
        </w:rPr>
      </w:pPr>
      <w:r w:rsidRPr="00855610">
        <w:rPr>
          <w:rFonts w:cstheme="minorHAnsi"/>
          <w:kern w:val="2"/>
          <w:sz w:val="20"/>
          <w:szCs w:val="20"/>
        </w:rPr>
        <w:t xml:space="preserve">Blz. 1 – </w:t>
      </w:r>
      <w:r w:rsidR="00E24A57" w:rsidRPr="00855610">
        <w:rPr>
          <w:rFonts w:cstheme="minorHAnsi"/>
          <w:kern w:val="2"/>
          <w:sz w:val="20"/>
          <w:szCs w:val="20"/>
        </w:rPr>
        <w:t xml:space="preserve">opmerkingen </w:t>
      </w:r>
      <w:r w:rsidR="006A6664" w:rsidRPr="00855610">
        <w:rPr>
          <w:rFonts w:cstheme="minorHAnsi"/>
          <w:kern w:val="2"/>
          <w:sz w:val="20"/>
          <w:szCs w:val="20"/>
        </w:rPr>
        <w:t>geen</w:t>
      </w:r>
    </w:p>
    <w:p w14:paraId="739838A7" w14:textId="3D27537F" w:rsidR="00252A37" w:rsidRPr="00855610" w:rsidRDefault="00252A37" w:rsidP="002B0643">
      <w:pPr>
        <w:spacing w:after="0" w:line="240" w:lineRule="auto"/>
        <w:ind w:left="1068"/>
        <w:contextualSpacing/>
        <w:rPr>
          <w:rFonts w:cstheme="minorHAnsi"/>
          <w:kern w:val="2"/>
          <w:sz w:val="20"/>
          <w:szCs w:val="20"/>
        </w:rPr>
      </w:pPr>
      <w:r w:rsidRPr="00855610">
        <w:rPr>
          <w:rFonts w:cstheme="minorHAnsi"/>
          <w:kern w:val="2"/>
          <w:sz w:val="20"/>
          <w:szCs w:val="20"/>
        </w:rPr>
        <w:t xml:space="preserve">Blz. 2 – </w:t>
      </w:r>
      <w:r w:rsidR="00E24A57" w:rsidRPr="00855610">
        <w:rPr>
          <w:rFonts w:cstheme="minorHAnsi"/>
          <w:kern w:val="2"/>
          <w:sz w:val="20"/>
          <w:szCs w:val="20"/>
        </w:rPr>
        <w:t xml:space="preserve">opmerkingen </w:t>
      </w:r>
      <w:r w:rsidR="006A6664" w:rsidRPr="00855610">
        <w:rPr>
          <w:rFonts w:cstheme="minorHAnsi"/>
          <w:kern w:val="2"/>
          <w:sz w:val="20"/>
          <w:szCs w:val="20"/>
        </w:rPr>
        <w:t>geen</w:t>
      </w:r>
    </w:p>
    <w:p w14:paraId="31C25308" w14:textId="77777777" w:rsidR="00252A37" w:rsidRPr="00855610" w:rsidRDefault="00252A37" w:rsidP="002B0643">
      <w:pPr>
        <w:spacing w:after="0" w:line="240" w:lineRule="auto"/>
        <w:ind w:left="1068"/>
        <w:contextualSpacing/>
        <w:rPr>
          <w:rFonts w:cstheme="minorHAnsi"/>
          <w:kern w:val="2"/>
          <w:sz w:val="20"/>
          <w:szCs w:val="20"/>
        </w:rPr>
      </w:pPr>
    </w:p>
    <w:p w14:paraId="06F83732" w14:textId="77777777" w:rsidR="00252A37" w:rsidRPr="00855610" w:rsidRDefault="00252A37" w:rsidP="002B0643">
      <w:pPr>
        <w:spacing w:after="0" w:line="240" w:lineRule="auto"/>
        <w:ind w:left="1068"/>
        <w:contextualSpacing/>
        <w:rPr>
          <w:rFonts w:cstheme="minorHAnsi"/>
          <w:b/>
          <w:kern w:val="2"/>
          <w:sz w:val="20"/>
          <w:szCs w:val="20"/>
        </w:rPr>
      </w:pPr>
      <w:r w:rsidRPr="00855610">
        <w:rPr>
          <w:rFonts w:cstheme="minorHAnsi"/>
          <w:b/>
          <w:kern w:val="2"/>
          <w:sz w:val="20"/>
          <w:szCs w:val="20"/>
        </w:rPr>
        <w:t>Actiepunten:</w:t>
      </w:r>
    </w:p>
    <w:p w14:paraId="7B6A321B" w14:textId="77777777" w:rsidR="00252A37" w:rsidRPr="00855610" w:rsidRDefault="00252A37" w:rsidP="002B0643">
      <w:pPr>
        <w:numPr>
          <w:ilvl w:val="0"/>
          <w:numId w:val="2"/>
        </w:numPr>
        <w:spacing w:after="0" w:line="240" w:lineRule="auto"/>
        <w:contextualSpacing/>
        <w:rPr>
          <w:rFonts w:cstheme="minorHAnsi"/>
          <w:kern w:val="2"/>
          <w:sz w:val="20"/>
          <w:szCs w:val="20"/>
        </w:rPr>
      </w:pPr>
      <w:r w:rsidRPr="00855610">
        <w:rPr>
          <w:rFonts w:cstheme="minorHAnsi"/>
          <w:b/>
          <w:kern w:val="2"/>
          <w:sz w:val="20"/>
          <w:szCs w:val="20"/>
        </w:rPr>
        <w:t>Kanaliseren punten voor MR;</w:t>
      </w:r>
      <w:r w:rsidRPr="00855610">
        <w:rPr>
          <w:rFonts w:cstheme="minorHAnsi"/>
          <w:kern w:val="2"/>
          <w:sz w:val="20"/>
          <w:szCs w:val="20"/>
        </w:rPr>
        <w:t xml:space="preserve"> niets binnen gekomen, blijft op de actielijst staan.</w:t>
      </w:r>
    </w:p>
    <w:p w14:paraId="2F048582" w14:textId="5D0DAB6E" w:rsidR="00875187" w:rsidRPr="00BA3277" w:rsidRDefault="00E24A57" w:rsidP="00875187">
      <w:pPr>
        <w:numPr>
          <w:ilvl w:val="0"/>
          <w:numId w:val="2"/>
        </w:numPr>
        <w:spacing w:after="0" w:line="240" w:lineRule="auto"/>
        <w:contextualSpacing/>
        <w:rPr>
          <w:rFonts w:cstheme="minorHAnsi"/>
          <w:b/>
          <w:kern w:val="2"/>
          <w:sz w:val="20"/>
          <w:szCs w:val="20"/>
        </w:rPr>
      </w:pPr>
      <w:r w:rsidRPr="00855610">
        <w:rPr>
          <w:rFonts w:cstheme="minorHAnsi"/>
          <w:b/>
          <w:kern w:val="2"/>
          <w:sz w:val="20"/>
          <w:szCs w:val="20"/>
        </w:rPr>
        <w:t xml:space="preserve">Werven nieuw lid kas controle; </w:t>
      </w:r>
      <w:r w:rsidRPr="00855610">
        <w:rPr>
          <w:rFonts w:cstheme="minorHAnsi"/>
          <w:kern w:val="2"/>
          <w:sz w:val="20"/>
          <w:szCs w:val="20"/>
        </w:rPr>
        <w:t>blijft op de actielijst staan.</w:t>
      </w:r>
      <w:r w:rsidR="00B9037B">
        <w:rPr>
          <w:rFonts w:cstheme="minorHAnsi"/>
          <w:kern w:val="2"/>
          <w:sz w:val="20"/>
          <w:szCs w:val="20"/>
        </w:rPr>
        <w:t xml:space="preserve"> </w:t>
      </w:r>
    </w:p>
    <w:p w14:paraId="53DBFD9D" w14:textId="7879B953" w:rsidR="00BA3277" w:rsidRDefault="00BA3277" w:rsidP="00875187">
      <w:pPr>
        <w:numPr>
          <w:ilvl w:val="0"/>
          <w:numId w:val="2"/>
        </w:numPr>
        <w:spacing w:after="0" w:line="240" w:lineRule="auto"/>
        <w:contextualSpacing/>
        <w:rPr>
          <w:rFonts w:cstheme="minorHAnsi"/>
          <w:b/>
          <w:kern w:val="2"/>
          <w:sz w:val="20"/>
          <w:szCs w:val="20"/>
        </w:rPr>
      </w:pPr>
      <w:r>
        <w:rPr>
          <w:rFonts w:cstheme="minorHAnsi"/>
          <w:b/>
          <w:kern w:val="2"/>
          <w:sz w:val="20"/>
          <w:szCs w:val="20"/>
        </w:rPr>
        <w:t xml:space="preserve">Omzetten bankpassen; </w:t>
      </w:r>
      <w:r w:rsidR="002C54B6">
        <w:rPr>
          <w:rFonts w:cstheme="minorHAnsi"/>
          <w:kern w:val="2"/>
          <w:sz w:val="20"/>
          <w:szCs w:val="20"/>
        </w:rPr>
        <w:t>is gebeurt, kan van de actie lijst af.</w:t>
      </w:r>
    </w:p>
    <w:p w14:paraId="10776E21" w14:textId="3DA649E7" w:rsidR="00BA3277" w:rsidRDefault="00BA3277" w:rsidP="00875187">
      <w:pPr>
        <w:numPr>
          <w:ilvl w:val="0"/>
          <w:numId w:val="2"/>
        </w:numPr>
        <w:spacing w:after="0" w:line="240" w:lineRule="auto"/>
        <w:contextualSpacing/>
        <w:rPr>
          <w:rFonts w:cstheme="minorHAnsi"/>
          <w:b/>
          <w:kern w:val="2"/>
          <w:sz w:val="20"/>
          <w:szCs w:val="20"/>
        </w:rPr>
      </w:pPr>
      <w:r>
        <w:rPr>
          <w:rFonts w:cstheme="minorHAnsi"/>
          <w:b/>
          <w:kern w:val="2"/>
          <w:sz w:val="20"/>
          <w:szCs w:val="20"/>
        </w:rPr>
        <w:t>Voorstel investering nieuwe discolampen gymzaal;</w:t>
      </w:r>
      <w:r w:rsidR="008276F2">
        <w:rPr>
          <w:rFonts w:cstheme="minorHAnsi"/>
          <w:b/>
          <w:kern w:val="2"/>
          <w:sz w:val="20"/>
          <w:szCs w:val="20"/>
        </w:rPr>
        <w:t xml:space="preserve"> </w:t>
      </w:r>
      <w:r w:rsidR="004C0883">
        <w:rPr>
          <w:rFonts w:cstheme="minorHAnsi"/>
          <w:kern w:val="2"/>
          <w:sz w:val="20"/>
          <w:szCs w:val="20"/>
        </w:rPr>
        <w:t>Is besteld en binnen</w:t>
      </w:r>
      <w:r w:rsidR="00393C29">
        <w:rPr>
          <w:rFonts w:cstheme="minorHAnsi"/>
          <w:kern w:val="2"/>
          <w:sz w:val="20"/>
          <w:szCs w:val="20"/>
        </w:rPr>
        <w:t>.</w:t>
      </w:r>
      <w:r w:rsidR="00D06CE7">
        <w:rPr>
          <w:rFonts w:cstheme="minorHAnsi"/>
          <w:kern w:val="2"/>
          <w:sz w:val="20"/>
          <w:szCs w:val="20"/>
        </w:rPr>
        <w:t xml:space="preserve"> Kan van de actielijst af.</w:t>
      </w:r>
    </w:p>
    <w:p w14:paraId="71A1B14B" w14:textId="32D2132E" w:rsidR="00BA3277" w:rsidRPr="002C54B6" w:rsidRDefault="00BA3277" w:rsidP="00875187">
      <w:pPr>
        <w:numPr>
          <w:ilvl w:val="0"/>
          <w:numId w:val="2"/>
        </w:numPr>
        <w:spacing w:after="0" w:line="240" w:lineRule="auto"/>
        <w:contextualSpacing/>
        <w:rPr>
          <w:rFonts w:cstheme="minorHAnsi"/>
          <w:b/>
          <w:kern w:val="2"/>
          <w:sz w:val="20"/>
          <w:szCs w:val="20"/>
        </w:rPr>
      </w:pPr>
      <w:r>
        <w:rPr>
          <w:rFonts w:cstheme="minorHAnsi"/>
          <w:b/>
          <w:kern w:val="2"/>
          <w:sz w:val="20"/>
          <w:szCs w:val="20"/>
        </w:rPr>
        <w:t>Offerte OR hesjes;</w:t>
      </w:r>
      <w:r w:rsidR="00393C29">
        <w:rPr>
          <w:rFonts w:cstheme="minorHAnsi"/>
          <w:b/>
          <w:kern w:val="2"/>
          <w:sz w:val="20"/>
          <w:szCs w:val="20"/>
        </w:rPr>
        <w:t xml:space="preserve"> </w:t>
      </w:r>
      <w:r w:rsidR="00B9037B" w:rsidRPr="00B9037B">
        <w:rPr>
          <w:rFonts w:cstheme="minorHAnsi"/>
          <w:kern w:val="2"/>
          <w:sz w:val="20"/>
          <w:szCs w:val="20"/>
        </w:rPr>
        <w:t>blijft op de actielijst staan.</w:t>
      </w:r>
    </w:p>
    <w:p w14:paraId="290E7053" w14:textId="5B25166D" w:rsidR="002C54B6" w:rsidRPr="00855610" w:rsidRDefault="002C54B6" w:rsidP="00875187">
      <w:pPr>
        <w:numPr>
          <w:ilvl w:val="0"/>
          <w:numId w:val="2"/>
        </w:numPr>
        <w:spacing w:after="0" w:line="240" w:lineRule="auto"/>
        <w:contextualSpacing/>
        <w:rPr>
          <w:rFonts w:cstheme="minorHAnsi"/>
          <w:b/>
          <w:kern w:val="2"/>
          <w:sz w:val="20"/>
          <w:szCs w:val="20"/>
        </w:rPr>
      </w:pPr>
      <w:r>
        <w:rPr>
          <w:rFonts w:cstheme="minorHAnsi"/>
          <w:b/>
          <w:kern w:val="2"/>
          <w:sz w:val="20"/>
          <w:szCs w:val="20"/>
        </w:rPr>
        <w:t xml:space="preserve">Voorstel Sintcommissie 2018-2019, </w:t>
      </w:r>
      <w:r w:rsidRPr="002C54B6">
        <w:rPr>
          <w:rFonts w:cstheme="minorHAnsi"/>
          <w:kern w:val="2"/>
          <w:sz w:val="20"/>
          <w:szCs w:val="20"/>
        </w:rPr>
        <w:t>wordt gemaakt en ingediend. Kan van de actielijst af</w:t>
      </w:r>
      <w:r>
        <w:rPr>
          <w:rFonts w:cstheme="minorHAnsi"/>
          <w:b/>
          <w:kern w:val="2"/>
          <w:sz w:val="20"/>
          <w:szCs w:val="20"/>
        </w:rPr>
        <w:t>.</w:t>
      </w:r>
    </w:p>
    <w:p w14:paraId="1396DFBC" w14:textId="77777777" w:rsidR="00994952" w:rsidRPr="00855610" w:rsidRDefault="00994952" w:rsidP="002B0643">
      <w:pPr>
        <w:spacing w:after="0" w:line="240" w:lineRule="auto"/>
        <w:rPr>
          <w:rFonts w:cstheme="minorHAnsi"/>
          <w:kern w:val="2"/>
          <w:sz w:val="20"/>
          <w:szCs w:val="20"/>
        </w:rPr>
      </w:pPr>
    </w:p>
    <w:p w14:paraId="1E11F97A" w14:textId="77777777" w:rsidR="00252A37" w:rsidRPr="00855610" w:rsidRDefault="00252A37" w:rsidP="002B0643">
      <w:pPr>
        <w:spacing w:after="0" w:line="240" w:lineRule="auto"/>
        <w:ind w:left="1066"/>
        <w:rPr>
          <w:rFonts w:cstheme="minorHAnsi"/>
          <w:kern w:val="2"/>
          <w:sz w:val="20"/>
          <w:szCs w:val="20"/>
        </w:rPr>
      </w:pPr>
      <w:r w:rsidRPr="00855610">
        <w:rPr>
          <w:rFonts w:cstheme="minorHAnsi"/>
          <w:kern w:val="2"/>
          <w:sz w:val="20"/>
          <w:szCs w:val="20"/>
        </w:rPr>
        <w:t>De notulen en actiepunten worden vastgesteld.</w:t>
      </w:r>
    </w:p>
    <w:p w14:paraId="3B5D1D35" w14:textId="77777777" w:rsidR="00237B6A" w:rsidRPr="00855610" w:rsidRDefault="00237B6A" w:rsidP="002B0643">
      <w:pPr>
        <w:spacing w:after="0" w:line="240" w:lineRule="auto"/>
        <w:ind w:left="1066"/>
        <w:rPr>
          <w:rFonts w:cstheme="minorHAnsi"/>
          <w:kern w:val="2"/>
          <w:sz w:val="20"/>
          <w:szCs w:val="20"/>
        </w:rPr>
      </w:pPr>
    </w:p>
    <w:p w14:paraId="535FBF5F" w14:textId="6E32E758" w:rsidR="00055159" w:rsidRDefault="00252A37" w:rsidP="002B0643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b/>
          <w:kern w:val="2"/>
          <w:sz w:val="20"/>
          <w:szCs w:val="20"/>
        </w:rPr>
      </w:pPr>
      <w:r w:rsidRPr="00855610">
        <w:rPr>
          <w:rFonts w:cstheme="minorHAnsi"/>
          <w:b/>
          <w:kern w:val="2"/>
          <w:sz w:val="20"/>
          <w:szCs w:val="20"/>
        </w:rPr>
        <w:t>Mededelingen team</w:t>
      </w:r>
    </w:p>
    <w:p w14:paraId="448B0271" w14:textId="7274A017" w:rsidR="002F1290" w:rsidRPr="00D46031" w:rsidRDefault="00D60DBF" w:rsidP="002F1290">
      <w:pPr>
        <w:pStyle w:val="Lijstalinea"/>
        <w:numPr>
          <w:ilvl w:val="0"/>
          <w:numId w:val="2"/>
        </w:numPr>
        <w:spacing w:after="0" w:line="240" w:lineRule="auto"/>
        <w:rPr>
          <w:rFonts w:cstheme="minorHAnsi"/>
          <w:kern w:val="2"/>
          <w:sz w:val="20"/>
          <w:szCs w:val="20"/>
        </w:rPr>
      </w:pPr>
      <w:r w:rsidRPr="00D46031">
        <w:rPr>
          <w:rFonts w:cstheme="minorHAnsi"/>
          <w:kern w:val="2"/>
          <w:sz w:val="20"/>
          <w:szCs w:val="20"/>
        </w:rPr>
        <w:t>Er is dit jaar weer een kerstkoor. Dit zal dit jaar wel een andere vorm krijgen dan wat we gewend waren met René.</w:t>
      </w:r>
    </w:p>
    <w:p w14:paraId="7F2E9627" w14:textId="1E98D94F" w:rsidR="00D60DBF" w:rsidRPr="00D46031" w:rsidRDefault="00D60DBF" w:rsidP="002F1290">
      <w:pPr>
        <w:pStyle w:val="Lijstalinea"/>
        <w:numPr>
          <w:ilvl w:val="0"/>
          <w:numId w:val="2"/>
        </w:numPr>
        <w:spacing w:after="0" w:line="240" w:lineRule="auto"/>
        <w:rPr>
          <w:rFonts w:cstheme="minorHAnsi"/>
          <w:kern w:val="2"/>
          <w:sz w:val="20"/>
          <w:szCs w:val="20"/>
        </w:rPr>
      </w:pPr>
      <w:r w:rsidRPr="00D46031">
        <w:rPr>
          <w:rFonts w:cstheme="minorHAnsi"/>
          <w:kern w:val="2"/>
          <w:sz w:val="20"/>
          <w:szCs w:val="20"/>
        </w:rPr>
        <w:t>Bij de kleuters zijn er 14 kleine laptops aangeschaft. Dit is een test bij de kleuters.</w:t>
      </w:r>
    </w:p>
    <w:p w14:paraId="68D5737A" w14:textId="13733FAD" w:rsidR="00D60DBF" w:rsidRPr="00D46031" w:rsidRDefault="00D60DBF" w:rsidP="002F1290">
      <w:pPr>
        <w:pStyle w:val="Lijstalinea"/>
        <w:numPr>
          <w:ilvl w:val="0"/>
          <w:numId w:val="2"/>
        </w:numPr>
        <w:spacing w:after="0" w:line="240" w:lineRule="auto"/>
        <w:rPr>
          <w:rFonts w:cstheme="minorHAnsi"/>
          <w:kern w:val="2"/>
          <w:sz w:val="20"/>
          <w:szCs w:val="20"/>
        </w:rPr>
      </w:pPr>
      <w:r w:rsidRPr="00D46031">
        <w:rPr>
          <w:rFonts w:cstheme="minorHAnsi"/>
          <w:kern w:val="2"/>
          <w:sz w:val="20"/>
          <w:szCs w:val="20"/>
        </w:rPr>
        <w:t>Er komen kapstokken aan de muur bij de kleuters.</w:t>
      </w:r>
    </w:p>
    <w:p w14:paraId="475E91DC" w14:textId="77777777" w:rsidR="00D60DBF" w:rsidRPr="002F1290" w:rsidRDefault="00D60DBF" w:rsidP="002F1290">
      <w:pPr>
        <w:pStyle w:val="Lijstalinea"/>
        <w:numPr>
          <w:ilvl w:val="0"/>
          <w:numId w:val="2"/>
        </w:numPr>
        <w:spacing w:after="0" w:line="240" w:lineRule="auto"/>
        <w:rPr>
          <w:rFonts w:cstheme="minorHAnsi"/>
          <w:b/>
          <w:kern w:val="2"/>
          <w:sz w:val="20"/>
          <w:szCs w:val="20"/>
        </w:rPr>
      </w:pPr>
    </w:p>
    <w:p w14:paraId="6531E402" w14:textId="77777777" w:rsidR="00290ED7" w:rsidRPr="00855610" w:rsidRDefault="00290ED7" w:rsidP="00D46031">
      <w:pPr>
        <w:spacing w:after="0" w:line="240" w:lineRule="auto"/>
        <w:contextualSpacing/>
        <w:rPr>
          <w:rFonts w:cstheme="minorHAnsi"/>
          <w:b/>
          <w:kern w:val="2"/>
          <w:sz w:val="20"/>
          <w:szCs w:val="20"/>
        </w:rPr>
      </w:pPr>
    </w:p>
    <w:p w14:paraId="21A6E9C1" w14:textId="77777777" w:rsidR="00252A37" w:rsidRPr="001B7315" w:rsidRDefault="00252A37" w:rsidP="002B0643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b/>
          <w:kern w:val="2"/>
          <w:sz w:val="20"/>
          <w:szCs w:val="20"/>
        </w:rPr>
      </w:pPr>
      <w:r w:rsidRPr="00855610">
        <w:rPr>
          <w:rFonts w:cstheme="minorHAnsi"/>
          <w:b/>
          <w:kern w:val="2"/>
          <w:sz w:val="20"/>
          <w:szCs w:val="20"/>
        </w:rPr>
        <w:t>Mededelingen voorzitter</w:t>
      </w:r>
    </w:p>
    <w:p w14:paraId="79B7FCB0" w14:textId="757DEB83" w:rsidR="004E2374" w:rsidRPr="00D85234" w:rsidRDefault="005A7CCE" w:rsidP="005725EA">
      <w:pPr>
        <w:pStyle w:val="Lijstalinea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en mededelingen op dit moment…</w:t>
      </w:r>
    </w:p>
    <w:p w14:paraId="2D140893" w14:textId="77777777" w:rsidR="002F1290" w:rsidRDefault="002F1290" w:rsidP="00D46031">
      <w:pPr>
        <w:spacing w:after="0" w:line="240" w:lineRule="auto"/>
        <w:rPr>
          <w:rFonts w:cstheme="minorHAnsi"/>
          <w:kern w:val="2"/>
          <w:sz w:val="20"/>
          <w:szCs w:val="20"/>
        </w:rPr>
      </w:pPr>
    </w:p>
    <w:p w14:paraId="7499C4BE" w14:textId="77777777" w:rsidR="002F1290" w:rsidRPr="00855610" w:rsidRDefault="002F1290" w:rsidP="002F07AE">
      <w:pPr>
        <w:spacing w:after="0" w:line="240" w:lineRule="auto"/>
        <w:ind w:left="1068"/>
        <w:rPr>
          <w:rFonts w:cstheme="minorHAnsi"/>
          <w:kern w:val="2"/>
          <w:sz w:val="20"/>
          <w:szCs w:val="20"/>
        </w:rPr>
      </w:pPr>
    </w:p>
    <w:p w14:paraId="7DD7ACD9" w14:textId="73BB36FB" w:rsidR="00996940" w:rsidRDefault="00996940" w:rsidP="002B0643">
      <w:pPr>
        <w:pStyle w:val="Lijstalinea"/>
        <w:numPr>
          <w:ilvl w:val="0"/>
          <w:numId w:val="1"/>
        </w:numPr>
        <w:spacing w:after="0" w:line="240" w:lineRule="auto"/>
        <w:rPr>
          <w:rFonts w:cstheme="minorHAnsi"/>
          <w:b/>
          <w:kern w:val="2"/>
          <w:sz w:val="20"/>
          <w:szCs w:val="20"/>
        </w:rPr>
      </w:pPr>
      <w:r w:rsidRPr="00855610">
        <w:rPr>
          <w:rFonts w:cstheme="minorHAnsi"/>
          <w:b/>
          <w:kern w:val="2"/>
          <w:sz w:val="20"/>
          <w:szCs w:val="20"/>
        </w:rPr>
        <w:t>Ingekomen/uitgaande stukken</w:t>
      </w:r>
    </w:p>
    <w:p w14:paraId="6187D0D7" w14:textId="76249A18" w:rsidR="002F1290" w:rsidRPr="00D46031" w:rsidRDefault="00C528A4" w:rsidP="002F1290">
      <w:pPr>
        <w:pStyle w:val="Lijstalinea"/>
        <w:numPr>
          <w:ilvl w:val="0"/>
          <w:numId w:val="4"/>
        </w:numPr>
        <w:spacing w:after="0" w:line="240" w:lineRule="auto"/>
        <w:rPr>
          <w:rFonts w:cstheme="minorHAnsi"/>
          <w:kern w:val="2"/>
          <w:sz w:val="20"/>
          <w:szCs w:val="20"/>
        </w:rPr>
      </w:pPr>
      <w:r w:rsidRPr="00D46031">
        <w:rPr>
          <w:rFonts w:cstheme="minorHAnsi"/>
          <w:kern w:val="2"/>
          <w:sz w:val="20"/>
          <w:szCs w:val="20"/>
        </w:rPr>
        <w:t>Kaartje/bloemen voor juf Marjolein, zij verlaat per 1 januari de Meridiaan om een nieuwe baan te beginnen.</w:t>
      </w:r>
      <w:r w:rsidR="00972DCE" w:rsidRPr="00D46031">
        <w:rPr>
          <w:rFonts w:cstheme="minorHAnsi"/>
          <w:kern w:val="2"/>
          <w:sz w:val="20"/>
          <w:szCs w:val="20"/>
        </w:rPr>
        <w:t xml:space="preserve"> </w:t>
      </w:r>
    </w:p>
    <w:p w14:paraId="652E9281" w14:textId="24B7B804" w:rsidR="00381E5D" w:rsidRDefault="00381E5D" w:rsidP="002F1290">
      <w:pPr>
        <w:spacing w:after="0" w:line="240" w:lineRule="auto"/>
        <w:rPr>
          <w:rFonts w:cstheme="minorHAnsi"/>
          <w:b/>
          <w:kern w:val="2"/>
          <w:sz w:val="20"/>
          <w:szCs w:val="20"/>
        </w:rPr>
      </w:pPr>
    </w:p>
    <w:p w14:paraId="46F7FF9B" w14:textId="77777777" w:rsidR="002F1290" w:rsidRDefault="002F1290" w:rsidP="002F1290">
      <w:pPr>
        <w:spacing w:after="0" w:line="240" w:lineRule="auto"/>
        <w:rPr>
          <w:rFonts w:cstheme="minorHAnsi"/>
          <w:b/>
          <w:kern w:val="2"/>
          <w:sz w:val="20"/>
          <w:szCs w:val="20"/>
        </w:rPr>
      </w:pPr>
    </w:p>
    <w:p w14:paraId="3315AC82" w14:textId="77777777" w:rsidR="002F1290" w:rsidRPr="002F1290" w:rsidRDefault="002F1290" w:rsidP="002F1290">
      <w:pPr>
        <w:spacing w:after="0" w:line="240" w:lineRule="auto"/>
        <w:rPr>
          <w:rFonts w:cstheme="minorHAnsi"/>
          <w:b/>
          <w:kern w:val="2"/>
          <w:sz w:val="20"/>
          <w:szCs w:val="20"/>
        </w:rPr>
      </w:pPr>
    </w:p>
    <w:p w14:paraId="560EEB87" w14:textId="77777777" w:rsidR="00996940" w:rsidRPr="00855610" w:rsidRDefault="00996940" w:rsidP="002B0643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b/>
          <w:kern w:val="2"/>
          <w:sz w:val="20"/>
          <w:szCs w:val="20"/>
        </w:rPr>
      </w:pPr>
      <w:r w:rsidRPr="00855610">
        <w:rPr>
          <w:rFonts w:cstheme="minorHAnsi"/>
          <w:b/>
          <w:kern w:val="2"/>
          <w:sz w:val="20"/>
          <w:szCs w:val="20"/>
        </w:rPr>
        <w:t>Mededelingen penningmeester</w:t>
      </w:r>
    </w:p>
    <w:p w14:paraId="7E50AB29" w14:textId="2F54EC45" w:rsidR="001B7000" w:rsidRDefault="00223E77" w:rsidP="002F1290">
      <w:pPr>
        <w:pStyle w:val="Lijstalinea"/>
        <w:numPr>
          <w:ilvl w:val="0"/>
          <w:numId w:val="4"/>
        </w:numPr>
        <w:spacing w:after="0" w:line="240" w:lineRule="auto"/>
        <w:rPr>
          <w:rFonts w:cstheme="minorHAnsi"/>
          <w:kern w:val="2"/>
          <w:sz w:val="20"/>
          <w:szCs w:val="20"/>
        </w:rPr>
      </w:pPr>
      <w:r>
        <w:rPr>
          <w:rFonts w:cstheme="minorHAnsi"/>
          <w:kern w:val="2"/>
          <w:sz w:val="20"/>
          <w:szCs w:val="20"/>
        </w:rPr>
        <w:t>61,5% binnen van de ouder</w:t>
      </w:r>
      <w:r w:rsidR="00E468B2">
        <w:rPr>
          <w:rFonts w:cstheme="minorHAnsi"/>
          <w:kern w:val="2"/>
          <w:sz w:val="20"/>
          <w:szCs w:val="20"/>
        </w:rPr>
        <w:t xml:space="preserve">bijdrage. </w:t>
      </w:r>
      <w:r w:rsidR="000E2BF1">
        <w:rPr>
          <w:rFonts w:cstheme="minorHAnsi"/>
          <w:kern w:val="2"/>
          <w:sz w:val="20"/>
          <w:szCs w:val="20"/>
        </w:rPr>
        <w:t>Nie</w:t>
      </w:r>
      <w:r w:rsidR="00033A86">
        <w:rPr>
          <w:rFonts w:cstheme="minorHAnsi"/>
          <w:kern w:val="2"/>
          <w:sz w:val="20"/>
          <w:szCs w:val="20"/>
        </w:rPr>
        <w:t>uwe kerstboom aangeschaft voor in de aula</w:t>
      </w:r>
      <w:r w:rsidR="002721D5">
        <w:rPr>
          <w:rFonts w:cstheme="minorHAnsi"/>
          <w:kern w:val="2"/>
          <w:sz w:val="20"/>
          <w:szCs w:val="20"/>
        </w:rPr>
        <w:t>.</w:t>
      </w:r>
      <w:bookmarkStart w:id="0" w:name="_GoBack"/>
      <w:bookmarkEnd w:id="0"/>
    </w:p>
    <w:p w14:paraId="7AC0E49E" w14:textId="3B6E08C8" w:rsidR="002721D5" w:rsidRPr="002F1290" w:rsidRDefault="002721D5" w:rsidP="002F1290">
      <w:pPr>
        <w:pStyle w:val="Lijstalinea"/>
        <w:numPr>
          <w:ilvl w:val="0"/>
          <w:numId w:val="4"/>
        </w:numPr>
        <w:spacing w:after="0" w:line="240" w:lineRule="auto"/>
        <w:rPr>
          <w:rFonts w:cstheme="minorHAnsi"/>
          <w:kern w:val="2"/>
          <w:sz w:val="20"/>
          <w:szCs w:val="20"/>
        </w:rPr>
      </w:pPr>
      <w:r>
        <w:rPr>
          <w:rFonts w:cstheme="minorHAnsi"/>
          <w:kern w:val="2"/>
          <w:sz w:val="20"/>
          <w:szCs w:val="20"/>
        </w:rPr>
        <w:t xml:space="preserve">Nieuw podium zou besteld zijn, maar toch weer niet…. </w:t>
      </w:r>
    </w:p>
    <w:p w14:paraId="426B509A" w14:textId="77777777" w:rsidR="007814DB" w:rsidRDefault="007814DB" w:rsidP="002B0643">
      <w:pPr>
        <w:spacing w:after="0" w:line="240" w:lineRule="auto"/>
        <w:ind w:left="1068"/>
        <w:contextualSpacing/>
        <w:rPr>
          <w:rFonts w:cstheme="minorHAnsi"/>
          <w:kern w:val="2"/>
          <w:sz w:val="20"/>
          <w:szCs w:val="20"/>
        </w:rPr>
      </w:pPr>
    </w:p>
    <w:p w14:paraId="2A0001C2" w14:textId="77777777" w:rsidR="007814DB" w:rsidRDefault="007814DB" w:rsidP="002B0643">
      <w:pPr>
        <w:spacing w:after="0" w:line="240" w:lineRule="auto"/>
        <w:ind w:left="1068"/>
        <w:contextualSpacing/>
        <w:rPr>
          <w:rFonts w:cstheme="minorHAnsi"/>
          <w:kern w:val="2"/>
          <w:sz w:val="20"/>
          <w:szCs w:val="20"/>
        </w:rPr>
      </w:pPr>
    </w:p>
    <w:p w14:paraId="5D5032D6" w14:textId="77777777" w:rsidR="007814DB" w:rsidRDefault="007814DB" w:rsidP="002B0643">
      <w:pPr>
        <w:spacing w:after="0" w:line="240" w:lineRule="auto"/>
        <w:ind w:left="1068"/>
        <w:contextualSpacing/>
        <w:rPr>
          <w:rFonts w:cstheme="minorHAnsi"/>
          <w:kern w:val="2"/>
          <w:sz w:val="20"/>
          <w:szCs w:val="20"/>
        </w:rPr>
      </w:pPr>
    </w:p>
    <w:p w14:paraId="68BB20E5" w14:textId="77777777" w:rsidR="007814DB" w:rsidRDefault="007814DB" w:rsidP="002B0643">
      <w:pPr>
        <w:spacing w:after="0" w:line="240" w:lineRule="auto"/>
        <w:ind w:left="1068"/>
        <w:contextualSpacing/>
        <w:rPr>
          <w:rFonts w:cstheme="minorHAnsi"/>
          <w:kern w:val="2"/>
          <w:sz w:val="20"/>
          <w:szCs w:val="20"/>
        </w:rPr>
      </w:pPr>
    </w:p>
    <w:p w14:paraId="6DE9D345" w14:textId="77777777" w:rsidR="007814DB" w:rsidRDefault="007814DB" w:rsidP="002B0643">
      <w:pPr>
        <w:spacing w:after="0" w:line="240" w:lineRule="auto"/>
        <w:ind w:left="1068"/>
        <w:contextualSpacing/>
        <w:rPr>
          <w:rFonts w:cstheme="minorHAnsi"/>
          <w:kern w:val="2"/>
          <w:sz w:val="20"/>
          <w:szCs w:val="20"/>
        </w:rPr>
      </w:pPr>
    </w:p>
    <w:p w14:paraId="3E5AF55A" w14:textId="77777777" w:rsidR="007814DB" w:rsidRDefault="007814DB" w:rsidP="002B0643">
      <w:pPr>
        <w:spacing w:after="0" w:line="240" w:lineRule="auto"/>
        <w:ind w:left="1068"/>
        <w:contextualSpacing/>
        <w:rPr>
          <w:rFonts w:cstheme="minorHAnsi"/>
          <w:kern w:val="2"/>
          <w:sz w:val="20"/>
          <w:szCs w:val="20"/>
        </w:rPr>
      </w:pPr>
    </w:p>
    <w:p w14:paraId="42835E21" w14:textId="77777777" w:rsidR="007814DB" w:rsidRDefault="007814DB" w:rsidP="002B0643">
      <w:pPr>
        <w:spacing w:after="0" w:line="240" w:lineRule="auto"/>
        <w:ind w:left="1068"/>
        <w:contextualSpacing/>
        <w:rPr>
          <w:rFonts w:cstheme="minorHAnsi"/>
          <w:kern w:val="2"/>
          <w:sz w:val="20"/>
          <w:szCs w:val="20"/>
        </w:rPr>
      </w:pPr>
    </w:p>
    <w:p w14:paraId="44BEE910" w14:textId="77777777" w:rsidR="007814DB" w:rsidRDefault="007814DB" w:rsidP="002B0643">
      <w:pPr>
        <w:spacing w:after="0" w:line="240" w:lineRule="auto"/>
        <w:ind w:left="1068"/>
        <w:contextualSpacing/>
        <w:rPr>
          <w:rFonts w:cstheme="minorHAnsi"/>
          <w:kern w:val="2"/>
          <w:sz w:val="20"/>
          <w:szCs w:val="20"/>
        </w:rPr>
      </w:pPr>
    </w:p>
    <w:p w14:paraId="6AFFD2D1" w14:textId="77777777" w:rsidR="007814DB" w:rsidRDefault="007814DB" w:rsidP="002B0643">
      <w:pPr>
        <w:spacing w:after="0" w:line="240" w:lineRule="auto"/>
        <w:ind w:left="1068"/>
        <w:contextualSpacing/>
        <w:rPr>
          <w:rFonts w:cstheme="minorHAnsi"/>
          <w:kern w:val="2"/>
          <w:sz w:val="20"/>
          <w:szCs w:val="20"/>
        </w:rPr>
      </w:pPr>
    </w:p>
    <w:p w14:paraId="73478B1E" w14:textId="77777777" w:rsidR="007814DB" w:rsidRDefault="007814DB" w:rsidP="002B0643">
      <w:pPr>
        <w:spacing w:after="0" w:line="240" w:lineRule="auto"/>
        <w:ind w:left="1068"/>
        <w:contextualSpacing/>
        <w:rPr>
          <w:rFonts w:cstheme="minorHAnsi"/>
          <w:kern w:val="2"/>
          <w:sz w:val="20"/>
          <w:szCs w:val="20"/>
        </w:rPr>
      </w:pPr>
    </w:p>
    <w:p w14:paraId="47E37DC5" w14:textId="77777777" w:rsidR="007814DB" w:rsidRDefault="007814DB" w:rsidP="002B0643">
      <w:pPr>
        <w:spacing w:after="0" w:line="240" w:lineRule="auto"/>
        <w:ind w:left="1068"/>
        <w:contextualSpacing/>
        <w:rPr>
          <w:rFonts w:cstheme="minorHAnsi"/>
          <w:kern w:val="2"/>
          <w:sz w:val="20"/>
          <w:szCs w:val="20"/>
        </w:rPr>
      </w:pPr>
    </w:p>
    <w:p w14:paraId="7D5CB7FE" w14:textId="77777777" w:rsidR="007814DB" w:rsidRDefault="007814DB" w:rsidP="002B0643">
      <w:pPr>
        <w:spacing w:after="0" w:line="240" w:lineRule="auto"/>
        <w:ind w:left="1068"/>
        <w:contextualSpacing/>
        <w:rPr>
          <w:rFonts w:cstheme="minorHAnsi"/>
          <w:kern w:val="2"/>
          <w:sz w:val="20"/>
          <w:szCs w:val="20"/>
        </w:rPr>
      </w:pPr>
    </w:p>
    <w:p w14:paraId="11604692" w14:textId="16C6A046" w:rsidR="00957FA9" w:rsidRPr="00855610" w:rsidRDefault="00252A37" w:rsidP="002B0643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kern w:val="2"/>
          <w:sz w:val="20"/>
          <w:szCs w:val="20"/>
        </w:rPr>
      </w:pPr>
      <w:r w:rsidRPr="00855610">
        <w:rPr>
          <w:rFonts w:cstheme="minorHAnsi"/>
          <w:b/>
          <w:kern w:val="2"/>
          <w:sz w:val="20"/>
          <w:szCs w:val="20"/>
        </w:rPr>
        <w:t>Commissies</w:t>
      </w:r>
      <w:r w:rsidR="002A196D" w:rsidRPr="00855610">
        <w:rPr>
          <w:rFonts w:cstheme="minorHAnsi"/>
          <w:kern w:val="2"/>
          <w:sz w:val="20"/>
          <w:szCs w:val="20"/>
        </w:rPr>
        <w:t xml:space="preserve"> </w:t>
      </w:r>
    </w:p>
    <w:p w14:paraId="0A59232C" w14:textId="1DEC853C" w:rsidR="0082042A" w:rsidRPr="002F1290" w:rsidRDefault="005725EA" w:rsidP="0082042A">
      <w:pPr>
        <w:pStyle w:val="Lijstalinea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2F1290">
        <w:rPr>
          <w:rFonts w:cstheme="minorHAnsi"/>
          <w:sz w:val="20"/>
          <w:szCs w:val="20"/>
        </w:rPr>
        <w:t>Sint,</w:t>
      </w:r>
      <w:r w:rsidR="00D46031">
        <w:rPr>
          <w:rFonts w:cstheme="minorHAnsi"/>
          <w:sz w:val="20"/>
          <w:szCs w:val="20"/>
        </w:rPr>
        <w:t xml:space="preserve"> weer een gezellig en goed georganiseerd Sinterklaasfeest. Een aantal punten worden besproken in de evaluatie met de Sintcommissie. </w:t>
      </w:r>
    </w:p>
    <w:p w14:paraId="5147C05C" w14:textId="54496920" w:rsidR="005725EA" w:rsidRDefault="005725EA" w:rsidP="00FF57E7">
      <w:pPr>
        <w:pStyle w:val="Lijstalinea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FF57E7">
        <w:rPr>
          <w:rFonts w:cstheme="minorHAnsi"/>
          <w:sz w:val="20"/>
          <w:szCs w:val="20"/>
        </w:rPr>
        <w:t>Kerst,</w:t>
      </w:r>
      <w:r w:rsidR="000D1777">
        <w:rPr>
          <w:rFonts w:cstheme="minorHAnsi"/>
          <w:sz w:val="20"/>
          <w:szCs w:val="20"/>
        </w:rPr>
        <w:t xml:space="preserve"> </w:t>
      </w:r>
      <w:r w:rsidR="00402EC5">
        <w:rPr>
          <w:rFonts w:cstheme="minorHAnsi"/>
          <w:sz w:val="20"/>
          <w:szCs w:val="20"/>
        </w:rPr>
        <w:t>ver</w:t>
      </w:r>
      <w:r w:rsidR="002F30A3">
        <w:rPr>
          <w:rFonts w:cstheme="minorHAnsi"/>
          <w:sz w:val="20"/>
          <w:szCs w:val="20"/>
        </w:rPr>
        <w:t>sier avond niet heel druk bezocht maar alles weer prima geregeld. Alle boodschappen zijn weer besteld. Dranken in de klassen geïnventariseerd. Vrijdagochtend 22 december weer helpen opruimen!!</w:t>
      </w:r>
    </w:p>
    <w:p w14:paraId="7047A11E" w14:textId="30DD1AA8" w:rsidR="002F1290" w:rsidRDefault="00D46031" w:rsidP="00FF57E7">
      <w:pPr>
        <w:pStyle w:val="Lijstalinea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rnaval, wie gaat de muziek draaien  op vrijdag 9 februari? Oproep meridiaantje.</w:t>
      </w:r>
    </w:p>
    <w:p w14:paraId="41A574A5" w14:textId="77777777" w:rsidR="00381E5D" w:rsidRDefault="00381E5D" w:rsidP="002B0643">
      <w:pPr>
        <w:spacing w:after="0" w:line="240" w:lineRule="auto"/>
        <w:rPr>
          <w:rFonts w:cstheme="minorHAnsi"/>
          <w:sz w:val="20"/>
          <w:szCs w:val="20"/>
        </w:rPr>
      </w:pPr>
    </w:p>
    <w:p w14:paraId="48AB7D09" w14:textId="77777777" w:rsidR="005725EA" w:rsidRDefault="005725EA" w:rsidP="002B0643">
      <w:pPr>
        <w:spacing w:after="0" w:line="240" w:lineRule="auto"/>
        <w:rPr>
          <w:rFonts w:cstheme="minorHAnsi"/>
          <w:sz w:val="20"/>
          <w:szCs w:val="20"/>
        </w:rPr>
      </w:pPr>
    </w:p>
    <w:p w14:paraId="75E8A685" w14:textId="77777777" w:rsidR="005725EA" w:rsidRPr="00855610" w:rsidRDefault="005725EA" w:rsidP="002B0643">
      <w:pPr>
        <w:spacing w:after="0" w:line="240" w:lineRule="auto"/>
        <w:rPr>
          <w:rFonts w:cstheme="minorHAnsi"/>
          <w:sz w:val="20"/>
          <w:szCs w:val="20"/>
        </w:rPr>
      </w:pPr>
    </w:p>
    <w:p w14:paraId="7F646547" w14:textId="287440B1" w:rsidR="001B7000" w:rsidRPr="00723A63" w:rsidRDefault="00527411" w:rsidP="00723A63">
      <w:pPr>
        <w:spacing w:after="0" w:line="240" w:lineRule="auto"/>
        <w:rPr>
          <w:rFonts w:cstheme="minorHAnsi"/>
          <w:b/>
          <w:sz w:val="20"/>
          <w:szCs w:val="20"/>
        </w:rPr>
      </w:pPr>
      <w:r w:rsidRPr="00855610">
        <w:rPr>
          <w:rFonts w:cstheme="minorHAnsi"/>
          <w:sz w:val="20"/>
          <w:szCs w:val="20"/>
        </w:rPr>
        <w:t xml:space="preserve">Willen jullie niet vergeten om de stukjes tekst aan te leveren voor het </w:t>
      </w:r>
      <w:r w:rsidRPr="00855610">
        <w:rPr>
          <w:rFonts w:cstheme="minorHAnsi"/>
          <w:b/>
          <w:sz w:val="20"/>
          <w:szCs w:val="20"/>
        </w:rPr>
        <w:t>Jaarverslag!!</w:t>
      </w:r>
    </w:p>
    <w:p w14:paraId="68FCE4F9" w14:textId="504E78E1" w:rsidR="00D16B3F" w:rsidRDefault="00D16B3F" w:rsidP="001B7000">
      <w:pPr>
        <w:pStyle w:val="Lijstalinea"/>
        <w:numPr>
          <w:ilvl w:val="0"/>
          <w:numId w:val="12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choolreisjes (Groep 4/5, Groep 6/7</w:t>
      </w:r>
      <w:r w:rsidR="00063F46">
        <w:rPr>
          <w:rFonts w:cstheme="minorHAnsi"/>
          <w:b/>
          <w:sz w:val="20"/>
          <w:szCs w:val="20"/>
        </w:rPr>
        <w:t>)</w:t>
      </w:r>
    </w:p>
    <w:p w14:paraId="7B7DFFC6" w14:textId="2BCA5534" w:rsidR="002F1290" w:rsidRDefault="002F1290" w:rsidP="001B7000">
      <w:pPr>
        <w:pStyle w:val="Lijstalinea"/>
        <w:numPr>
          <w:ilvl w:val="0"/>
          <w:numId w:val="12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int</w:t>
      </w:r>
    </w:p>
    <w:p w14:paraId="3F2FB987" w14:textId="77777777" w:rsidR="00960C01" w:rsidRPr="00855610" w:rsidRDefault="00960C01" w:rsidP="002B0643">
      <w:pPr>
        <w:pStyle w:val="Lijstalinea"/>
        <w:spacing w:after="0" w:line="240" w:lineRule="auto"/>
        <w:ind w:left="1065"/>
        <w:rPr>
          <w:rFonts w:cstheme="minorHAnsi"/>
          <w:sz w:val="20"/>
          <w:szCs w:val="20"/>
        </w:rPr>
      </w:pPr>
    </w:p>
    <w:p w14:paraId="769798B5" w14:textId="7B8BBEE5" w:rsidR="00252A37" w:rsidRPr="00855610" w:rsidRDefault="00252A37" w:rsidP="002B0643">
      <w:pPr>
        <w:pStyle w:val="Lijstalinea"/>
        <w:numPr>
          <w:ilvl w:val="0"/>
          <w:numId w:val="1"/>
        </w:numPr>
        <w:spacing w:after="0" w:line="240" w:lineRule="auto"/>
        <w:rPr>
          <w:rFonts w:cstheme="minorHAnsi"/>
          <w:b/>
          <w:kern w:val="2"/>
          <w:sz w:val="20"/>
          <w:szCs w:val="20"/>
        </w:rPr>
      </w:pPr>
      <w:r w:rsidRPr="00855610">
        <w:rPr>
          <w:rFonts w:cstheme="minorHAnsi"/>
          <w:b/>
          <w:kern w:val="2"/>
          <w:sz w:val="20"/>
          <w:szCs w:val="20"/>
        </w:rPr>
        <w:t>Rondvraag</w:t>
      </w:r>
    </w:p>
    <w:p w14:paraId="3A150F5F" w14:textId="77777777" w:rsidR="00855610" w:rsidRDefault="00855610" w:rsidP="002B0643">
      <w:pPr>
        <w:pStyle w:val="Lijstalinea"/>
        <w:spacing w:after="0" w:line="240" w:lineRule="auto"/>
        <w:ind w:left="1428"/>
        <w:rPr>
          <w:rFonts w:cstheme="minorHAnsi"/>
          <w:kern w:val="2"/>
          <w:sz w:val="20"/>
          <w:szCs w:val="20"/>
        </w:rPr>
      </w:pPr>
    </w:p>
    <w:p w14:paraId="2D5464CA" w14:textId="77777777" w:rsidR="00D46031" w:rsidRDefault="00D46031" w:rsidP="002B0643">
      <w:pPr>
        <w:pStyle w:val="Lijstalinea"/>
        <w:spacing w:after="0" w:line="240" w:lineRule="auto"/>
        <w:ind w:left="1428"/>
        <w:rPr>
          <w:rFonts w:cstheme="minorHAnsi"/>
          <w:kern w:val="2"/>
          <w:sz w:val="20"/>
          <w:szCs w:val="20"/>
        </w:rPr>
      </w:pPr>
    </w:p>
    <w:p w14:paraId="19AB7758" w14:textId="77777777" w:rsidR="00D46031" w:rsidRPr="00855610" w:rsidRDefault="00D46031" w:rsidP="002B0643">
      <w:pPr>
        <w:pStyle w:val="Lijstalinea"/>
        <w:spacing w:after="0" w:line="240" w:lineRule="auto"/>
        <w:ind w:left="1428"/>
        <w:rPr>
          <w:rFonts w:cstheme="minorHAnsi"/>
          <w:kern w:val="2"/>
          <w:sz w:val="20"/>
          <w:szCs w:val="20"/>
        </w:rPr>
      </w:pPr>
    </w:p>
    <w:p w14:paraId="5EB4E720" w14:textId="77777777" w:rsidR="00252A37" w:rsidRPr="00855610" w:rsidRDefault="00252A37" w:rsidP="002B0643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b/>
          <w:kern w:val="2"/>
          <w:sz w:val="20"/>
          <w:szCs w:val="20"/>
        </w:rPr>
      </w:pPr>
      <w:r w:rsidRPr="00855610">
        <w:rPr>
          <w:rFonts w:cstheme="minorHAnsi"/>
          <w:b/>
          <w:kern w:val="2"/>
          <w:sz w:val="20"/>
          <w:szCs w:val="20"/>
        </w:rPr>
        <w:t>Sluiting</w:t>
      </w:r>
    </w:p>
    <w:p w14:paraId="5D13AB96" w14:textId="74320CF9" w:rsidR="00252A37" w:rsidRPr="00855610" w:rsidRDefault="00252A37" w:rsidP="002B0643">
      <w:pPr>
        <w:spacing w:after="0" w:line="240" w:lineRule="auto"/>
        <w:ind w:left="1068"/>
        <w:contextualSpacing/>
        <w:rPr>
          <w:rFonts w:cstheme="minorHAnsi"/>
          <w:kern w:val="2"/>
          <w:sz w:val="20"/>
          <w:szCs w:val="20"/>
        </w:rPr>
      </w:pPr>
      <w:r w:rsidRPr="00855610">
        <w:rPr>
          <w:rFonts w:cstheme="minorHAnsi"/>
          <w:kern w:val="2"/>
          <w:sz w:val="20"/>
          <w:szCs w:val="20"/>
        </w:rPr>
        <w:t>Dia</w:t>
      </w:r>
      <w:r w:rsidR="00ED4350" w:rsidRPr="00855610">
        <w:rPr>
          <w:rFonts w:cstheme="minorHAnsi"/>
          <w:kern w:val="2"/>
          <w:sz w:val="20"/>
          <w:szCs w:val="20"/>
        </w:rPr>
        <w:t xml:space="preserve">na sluit de vergadering om </w:t>
      </w:r>
      <w:r w:rsidR="00701E90">
        <w:rPr>
          <w:rFonts w:cstheme="minorHAnsi"/>
          <w:kern w:val="2"/>
          <w:sz w:val="20"/>
          <w:szCs w:val="20"/>
        </w:rPr>
        <w:t>21.28 uur</w:t>
      </w:r>
      <w:r w:rsidRPr="00855610">
        <w:rPr>
          <w:rFonts w:cstheme="minorHAnsi"/>
          <w:kern w:val="2"/>
          <w:sz w:val="20"/>
          <w:szCs w:val="20"/>
        </w:rPr>
        <w:t xml:space="preserve"> en bedankt iedereen voor zijn of haar komst.</w:t>
      </w:r>
    </w:p>
    <w:p w14:paraId="7816358C" w14:textId="77777777" w:rsidR="00412473" w:rsidRDefault="00412473" w:rsidP="002B0643">
      <w:pPr>
        <w:spacing w:after="0" w:line="240" w:lineRule="auto"/>
        <w:ind w:left="1068"/>
        <w:contextualSpacing/>
        <w:rPr>
          <w:rFonts w:cstheme="minorHAnsi"/>
          <w:kern w:val="2"/>
          <w:sz w:val="20"/>
          <w:szCs w:val="20"/>
        </w:rPr>
      </w:pPr>
    </w:p>
    <w:p w14:paraId="27F14FE6" w14:textId="77777777" w:rsidR="001B2A38" w:rsidRPr="00855610" w:rsidRDefault="001B2A38" w:rsidP="002B0643">
      <w:pPr>
        <w:spacing w:after="0" w:line="240" w:lineRule="auto"/>
        <w:ind w:left="1068"/>
        <w:contextualSpacing/>
        <w:rPr>
          <w:rFonts w:cstheme="minorHAnsi"/>
          <w:kern w:val="2"/>
          <w:sz w:val="20"/>
          <w:szCs w:val="20"/>
        </w:rPr>
      </w:pPr>
    </w:p>
    <w:p w14:paraId="673391BA" w14:textId="122659AA" w:rsidR="006E2907" w:rsidRPr="00A34E19" w:rsidRDefault="00252A37" w:rsidP="00A34E19">
      <w:pPr>
        <w:spacing w:after="0" w:line="240" w:lineRule="auto"/>
        <w:ind w:left="1068"/>
        <w:contextualSpacing/>
        <w:jc w:val="center"/>
        <w:rPr>
          <w:rFonts w:cstheme="minorHAnsi"/>
          <w:b/>
          <w:kern w:val="2"/>
          <w:sz w:val="20"/>
          <w:szCs w:val="20"/>
        </w:rPr>
      </w:pPr>
      <w:r w:rsidRPr="00855610">
        <w:rPr>
          <w:rFonts w:cstheme="minorHAnsi"/>
          <w:b/>
          <w:kern w:val="2"/>
          <w:sz w:val="20"/>
          <w:szCs w:val="20"/>
        </w:rPr>
        <w:t xml:space="preserve">Volgende vergadering is op </w:t>
      </w:r>
      <w:r w:rsidR="00290ED7" w:rsidRPr="00855610">
        <w:rPr>
          <w:rFonts w:cstheme="minorHAnsi"/>
          <w:b/>
          <w:kern w:val="2"/>
          <w:sz w:val="20"/>
          <w:szCs w:val="20"/>
        </w:rPr>
        <w:t>dinsdag</w:t>
      </w:r>
      <w:r w:rsidRPr="00855610">
        <w:rPr>
          <w:rFonts w:cstheme="minorHAnsi"/>
          <w:b/>
          <w:kern w:val="2"/>
          <w:sz w:val="20"/>
          <w:szCs w:val="20"/>
        </w:rPr>
        <w:t xml:space="preserve"> </w:t>
      </w:r>
      <w:r w:rsidR="00BF5F29">
        <w:rPr>
          <w:rFonts w:cstheme="minorHAnsi"/>
          <w:b/>
          <w:kern w:val="2"/>
          <w:sz w:val="20"/>
          <w:szCs w:val="20"/>
        </w:rPr>
        <w:t>30 januari</w:t>
      </w:r>
      <w:r w:rsidRPr="00855610">
        <w:rPr>
          <w:rFonts w:cstheme="minorHAnsi"/>
          <w:b/>
          <w:kern w:val="2"/>
          <w:sz w:val="20"/>
          <w:szCs w:val="20"/>
        </w:rPr>
        <w:t xml:space="preserve"> om 20:00 uur.</w:t>
      </w:r>
    </w:p>
    <w:sectPr w:rsidR="006E2907" w:rsidRPr="00A34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E5514" w14:textId="77777777" w:rsidR="0029487C" w:rsidRDefault="0029487C" w:rsidP="00285E70">
      <w:pPr>
        <w:spacing w:after="0" w:line="240" w:lineRule="auto"/>
      </w:pPr>
      <w:r>
        <w:separator/>
      </w:r>
    </w:p>
  </w:endnote>
  <w:endnote w:type="continuationSeparator" w:id="0">
    <w:p w14:paraId="44311146" w14:textId="77777777" w:rsidR="0029487C" w:rsidRDefault="0029487C" w:rsidP="0028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FE70B" w14:textId="77777777" w:rsidR="0029487C" w:rsidRDefault="0029487C" w:rsidP="00285E70">
      <w:pPr>
        <w:spacing w:after="0" w:line="240" w:lineRule="auto"/>
      </w:pPr>
      <w:r>
        <w:separator/>
      </w:r>
    </w:p>
  </w:footnote>
  <w:footnote w:type="continuationSeparator" w:id="0">
    <w:p w14:paraId="6D111162" w14:textId="77777777" w:rsidR="0029487C" w:rsidRDefault="0029487C" w:rsidP="00285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552"/>
    <w:multiLevelType w:val="hybridMultilevel"/>
    <w:tmpl w:val="EB4410C2"/>
    <w:lvl w:ilvl="0" w:tplc="FEDA9FB8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HAnsi" w:hint="default"/>
        <w:b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98C728D"/>
    <w:multiLevelType w:val="hybridMultilevel"/>
    <w:tmpl w:val="74369E18"/>
    <w:lvl w:ilvl="0" w:tplc="2D46260E">
      <w:numFmt w:val="bullet"/>
      <w:lvlText w:val=""/>
      <w:lvlJc w:val="left"/>
      <w:pPr>
        <w:ind w:left="1788" w:hanging="360"/>
      </w:pPr>
      <w:rPr>
        <w:rFonts w:ascii="Symbol" w:eastAsia="Calibr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CF67B5A"/>
    <w:multiLevelType w:val="hybridMultilevel"/>
    <w:tmpl w:val="80B64EA2"/>
    <w:lvl w:ilvl="0" w:tplc="B5C4CA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191C"/>
    <w:multiLevelType w:val="hybridMultilevel"/>
    <w:tmpl w:val="13364FEC"/>
    <w:lvl w:ilvl="0" w:tplc="E94CCD6A">
      <w:start w:val="29"/>
      <w:numFmt w:val="decimal"/>
      <w:lvlText w:val="%1"/>
      <w:lvlJc w:val="left"/>
      <w:pPr>
        <w:ind w:left="27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489" w:hanging="360"/>
      </w:pPr>
    </w:lvl>
    <w:lvl w:ilvl="2" w:tplc="0413001B" w:tentative="1">
      <w:start w:val="1"/>
      <w:numFmt w:val="lowerRoman"/>
      <w:lvlText w:val="%3."/>
      <w:lvlJc w:val="right"/>
      <w:pPr>
        <w:ind w:left="4209" w:hanging="180"/>
      </w:pPr>
    </w:lvl>
    <w:lvl w:ilvl="3" w:tplc="0413000F" w:tentative="1">
      <w:start w:val="1"/>
      <w:numFmt w:val="decimal"/>
      <w:lvlText w:val="%4."/>
      <w:lvlJc w:val="left"/>
      <w:pPr>
        <w:ind w:left="4929" w:hanging="360"/>
      </w:pPr>
    </w:lvl>
    <w:lvl w:ilvl="4" w:tplc="04130019" w:tentative="1">
      <w:start w:val="1"/>
      <w:numFmt w:val="lowerLetter"/>
      <w:lvlText w:val="%5."/>
      <w:lvlJc w:val="left"/>
      <w:pPr>
        <w:ind w:left="5649" w:hanging="360"/>
      </w:pPr>
    </w:lvl>
    <w:lvl w:ilvl="5" w:tplc="0413001B" w:tentative="1">
      <w:start w:val="1"/>
      <w:numFmt w:val="lowerRoman"/>
      <w:lvlText w:val="%6."/>
      <w:lvlJc w:val="right"/>
      <w:pPr>
        <w:ind w:left="6369" w:hanging="180"/>
      </w:pPr>
    </w:lvl>
    <w:lvl w:ilvl="6" w:tplc="0413000F" w:tentative="1">
      <w:start w:val="1"/>
      <w:numFmt w:val="decimal"/>
      <w:lvlText w:val="%7."/>
      <w:lvlJc w:val="left"/>
      <w:pPr>
        <w:ind w:left="7089" w:hanging="360"/>
      </w:pPr>
    </w:lvl>
    <w:lvl w:ilvl="7" w:tplc="04130019" w:tentative="1">
      <w:start w:val="1"/>
      <w:numFmt w:val="lowerLetter"/>
      <w:lvlText w:val="%8."/>
      <w:lvlJc w:val="left"/>
      <w:pPr>
        <w:ind w:left="7809" w:hanging="360"/>
      </w:pPr>
    </w:lvl>
    <w:lvl w:ilvl="8" w:tplc="0413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4" w15:restartNumberingAfterBreak="0">
    <w:nsid w:val="29D51670"/>
    <w:multiLevelType w:val="hybridMultilevel"/>
    <w:tmpl w:val="0562C3E0"/>
    <w:lvl w:ilvl="0" w:tplc="FFFFFFFF">
      <w:numFmt w:val="bullet"/>
      <w:lvlText w:val=""/>
      <w:lvlJc w:val="left"/>
      <w:pPr>
        <w:ind w:left="1428" w:hanging="360"/>
      </w:pPr>
      <w:rPr>
        <w:rFonts w:ascii="Symbol" w:eastAsia="Calibr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5A6F67"/>
    <w:multiLevelType w:val="hybridMultilevel"/>
    <w:tmpl w:val="D00021EE"/>
    <w:lvl w:ilvl="0" w:tplc="0413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12864"/>
    <w:multiLevelType w:val="hybridMultilevel"/>
    <w:tmpl w:val="F168B948"/>
    <w:lvl w:ilvl="0" w:tplc="66367B92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255C92"/>
    <w:multiLevelType w:val="hybridMultilevel"/>
    <w:tmpl w:val="DA5EEA4E"/>
    <w:lvl w:ilvl="0" w:tplc="CD1EB510">
      <w:numFmt w:val="bullet"/>
      <w:lvlText w:val=""/>
      <w:lvlJc w:val="left"/>
      <w:pPr>
        <w:ind w:left="1428" w:hanging="360"/>
      </w:pPr>
      <w:rPr>
        <w:rFonts w:ascii="Symbol" w:eastAsia="Calibr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D255123"/>
    <w:multiLevelType w:val="hybridMultilevel"/>
    <w:tmpl w:val="D00021EE"/>
    <w:lvl w:ilvl="0" w:tplc="0413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2028C"/>
    <w:multiLevelType w:val="hybridMultilevel"/>
    <w:tmpl w:val="75FE2E06"/>
    <w:lvl w:ilvl="0" w:tplc="A3EAC9E8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2D80165"/>
    <w:multiLevelType w:val="hybridMultilevel"/>
    <w:tmpl w:val="D854A9E8"/>
    <w:lvl w:ilvl="0" w:tplc="73F87B98">
      <w:start w:val="29"/>
      <w:numFmt w:val="bullet"/>
      <w:lvlText w:val=""/>
      <w:lvlJc w:val="left"/>
      <w:pPr>
        <w:ind w:left="1788" w:hanging="360"/>
      </w:pPr>
      <w:rPr>
        <w:rFonts w:ascii="Symbol" w:eastAsia="Calibr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DF01BF4"/>
    <w:multiLevelType w:val="hybridMultilevel"/>
    <w:tmpl w:val="41C80666"/>
    <w:lvl w:ilvl="0" w:tplc="BB5EB9D2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AB00AC4"/>
    <w:multiLevelType w:val="hybridMultilevel"/>
    <w:tmpl w:val="24DEB90C"/>
    <w:lvl w:ilvl="0" w:tplc="A73296F8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37"/>
    <w:rsid w:val="0000114D"/>
    <w:rsid w:val="00001470"/>
    <w:rsid w:val="000014B5"/>
    <w:rsid w:val="00011292"/>
    <w:rsid w:val="000242A6"/>
    <w:rsid w:val="00033A86"/>
    <w:rsid w:val="00034A35"/>
    <w:rsid w:val="0003711D"/>
    <w:rsid w:val="00041843"/>
    <w:rsid w:val="00042784"/>
    <w:rsid w:val="00042B76"/>
    <w:rsid w:val="00044FCB"/>
    <w:rsid w:val="000467E5"/>
    <w:rsid w:val="00046E7F"/>
    <w:rsid w:val="00047A64"/>
    <w:rsid w:val="00047C60"/>
    <w:rsid w:val="00052F18"/>
    <w:rsid w:val="00055159"/>
    <w:rsid w:val="00063CB4"/>
    <w:rsid w:val="00063F46"/>
    <w:rsid w:val="0007642C"/>
    <w:rsid w:val="00082FA8"/>
    <w:rsid w:val="00086C2E"/>
    <w:rsid w:val="00086E3F"/>
    <w:rsid w:val="00087765"/>
    <w:rsid w:val="00087861"/>
    <w:rsid w:val="000878AC"/>
    <w:rsid w:val="00095C72"/>
    <w:rsid w:val="000A2A10"/>
    <w:rsid w:val="000A34DF"/>
    <w:rsid w:val="000A37E0"/>
    <w:rsid w:val="000A5A1B"/>
    <w:rsid w:val="000A713D"/>
    <w:rsid w:val="000A7654"/>
    <w:rsid w:val="000B1619"/>
    <w:rsid w:val="000B5AD4"/>
    <w:rsid w:val="000C017C"/>
    <w:rsid w:val="000C39C7"/>
    <w:rsid w:val="000C4173"/>
    <w:rsid w:val="000C4FB6"/>
    <w:rsid w:val="000C5464"/>
    <w:rsid w:val="000C6D03"/>
    <w:rsid w:val="000D1777"/>
    <w:rsid w:val="000D696D"/>
    <w:rsid w:val="000D749D"/>
    <w:rsid w:val="000E064E"/>
    <w:rsid w:val="000E2BF1"/>
    <w:rsid w:val="000E70A7"/>
    <w:rsid w:val="000E71E4"/>
    <w:rsid w:val="000F131F"/>
    <w:rsid w:val="000F2B45"/>
    <w:rsid w:val="00104566"/>
    <w:rsid w:val="0011213B"/>
    <w:rsid w:val="00112D56"/>
    <w:rsid w:val="00113ECF"/>
    <w:rsid w:val="00114C0D"/>
    <w:rsid w:val="001219FD"/>
    <w:rsid w:val="00121EAA"/>
    <w:rsid w:val="0012201D"/>
    <w:rsid w:val="0012736D"/>
    <w:rsid w:val="0013165B"/>
    <w:rsid w:val="0013370A"/>
    <w:rsid w:val="00137266"/>
    <w:rsid w:val="00142CED"/>
    <w:rsid w:val="00157681"/>
    <w:rsid w:val="00163960"/>
    <w:rsid w:val="0016611E"/>
    <w:rsid w:val="001668B9"/>
    <w:rsid w:val="00170F7F"/>
    <w:rsid w:val="0017416A"/>
    <w:rsid w:val="001772A7"/>
    <w:rsid w:val="00181986"/>
    <w:rsid w:val="001825D1"/>
    <w:rsid w:val="00190B8A"/>
    <w:rsid w:val="0019114A"/>
    <w:rsid w:val="00191DED"/>
    <w:rsid w:val="0019216F"/>
    <w:rsid w:val="00193A40"/>
    <w:rsid w:val="00193EC2"/>
    <w:rsid w:val="001A4F30"/>
    <w:rsid w:val="001B1B45"/>
    <w:rsid w:val="001B2A38"/>
    <w:rsid w:val="001B3420"/>
    <w:rsid w:val="001B3AB0"/>
    <w:rsid w:val="001B4E7D"/>
    <w:rsid w:val="001B7000"/>
    <w:rsid w:val="001B7315"/>
    <w:rsid w:val="001C1730"/>
    <w:rsid w:val="001C22E9"/>
    <w:rsid w:val="001C3DA6"/>
    <w:rsid w:val="001D1BA0"/>
    <w:rsid w:val="001D1CA5"/>
    <w:rsid w:val="001D2E35"/>
    <w:rsid w:val="001D473F"/>
    <w:rsid w:val="001D5287"/>
    <w:rsid w:val="001E12BB"/>
    <w:rsid w:val="001E1FB9"/>
    <w:rsid w:val="001E4AE3"/>
    <w:rsid w:val="001F1810"/>
    <w:rsid w:val="001F3EF5"/>
    <w:rsid w:val="0020144A"/>
    <w:rsid w:val="00201574"/>
    <w:rsid w:val="0020225E"/>
    <w:rsid w:val="00207998"/>
    <w:rsid w:val="002110D2"/>
    <w:rsid w:val="00214F9A"/>
    <w:rsid w:val="0021761C"/>
    <w:rsid w:val="00221837"/>
    <w:rsid w:val="002226C8"/>
    <w:rsid w:val="00222A11"/>
    <w:rsid w:val="00223E77"/>
    <w:rsid w:val="00233F83"/>
    <w:rsid w:val="00235DBE"/>
    <w:rsid w:val="00237B6A"/>
    <w:rsid w:val="0025190C"/>
    <w:rsid w:val="00252A37"/>
    <w:rsid w:val="002566A7"/>
    <w:rsid w:val="0025672A"/>
    <w:rsid w:val="0026139C"/>
    <w:rsid w:val="002721D5"/>
    <w:rsid w:val="002817EE"/>
    <w:rsid w:val="00285E70"/>
    <w:rsid w:val="00290ED7"/>
    <w:rsid w:val="00293A98"/>
    <w:rsid w:val="0029487C"/>
    <w:rsid w:val="002A196D"/>
    <w:rsid w:val="002A44C2"/>
    <w:rsid w:val="002A6336"/>
    <w:rsid w:val="002A79CA"/>
    <w:rsid w:val="002B0554"/>
    <w:rsid w:val="002B0643"/>
    <w:rsid w:val="002B0993"/>
    <w:rsid w:val="002B2554"/>
    <w:rsid w:val="002B4FB3"/>
    <w:rsid w:val="002C07D8"/>
    <w:rsid w:val="002C54B6"/>
    <w:rsid w:val="002C7C26"/>
    <w:rsid w:val="002C7D36"/>
    <w:rsid w:val="002D09E8"/>
    <w:rsid w:val="002D37E5"/>
    <w:rsid w:val="002D4484"/>
    <w:rsid w:val="002E0350"/>
    <w:rsid w:val="002E4A61"/>
    <w:rsid w:val="002E68F8"/>
    <w:rsid w:val="002F07AE"/>
    <w:rsid w:val="002F100D"/>
    <w:rsid w:val="002F1290"/>
    <w:rsid w:val="002F30A3"/>
    <w:rsid w:val="002F470E"/>
    <w:rsid w:val="002F6DB1"/>
    <w:rsid w:val="00306EA4"/>
    <w:rsid w:val="00307582"/>
    <w:rsid w:val="00310FAC"/>
    <w:rsid w:val="00323E64"/>
    <w:rsid w:val="00324571"/>
    <w:rsid w:val="00332438"/>
    <w:rsid w:val="0033534E"/>
    <w:rsid w:val="00335B76"/>
    <w:rsid w:val="0033693E"/>
    <w:rsid w:val="00342B01"/>
    <w:rsid w:val="00343405"/>
    <w:rsid w:val="00345178"/>
    <w:rsid w:val="0034794B"/>
    <w:rsid w:val="00350C5D"/>
    <w:rsid w:val="00351706"/>
    <w:rsid w:val="00353CEC"/>
    <w:rsid w:val="0035421D"/>
    <w:rsid w:val="0035513A"/>
    <w:rsid w:val="003558E2"/>
    <w:rsid w:val="003620AA"/>
    <w:rsid w:val="003646C5"/>
    <w:rsid w:val="00366554"/>
    <w:rsid w:val="00381E5D"/>
    <w:rsid w:val="003850FF"/>
    <w:rsid w:val="00393C29"/>
    <w:rsid w:val="003A1213"/>
    <w:rsid w:val="003A66B8"/>
    <w:rsid w:val="003B0D1E"/>
    <w:rsid w:val="003B2A11"/>
    <w:rsid w:val="003C4A43"/>
    <w:rsid w:val="003E20B2"/>
    <w:rsid w:val="003E633B"/>
    <w:rsid w:val="003E6659"/>
    <w:rsid w:val="003F3CB0"/>
    <w:rsid w:val="003F68D9"/>
    <w:rsid w:val="003F6ED7"/>
    <w:rsid w:val="00402EC5"/>
    <w:rsid w:val="00403320"/>
    <w:rsid w:val="0040515F"/>
    <w:rsid w:val="00405570"/>
    <w:rsid w:val="00406A62"/>
    <w:rsid w:val="004077EE"/>
    <w:rsid w:val="00412473"/>
    <w:rsid w:val="00413C0C"/>
    <w:rsid w:val="004203D4"/>
    <w:rsid w:val="004310CE"/>
    <w:rsid w:val="00431E2D"/>
    <w:rsid w:val="00441164"/>
    <w:rsid w:val="0044381D"/>
    <w:rsid w:val="00445D0F"/>
    <w:rsid w:val="004654C4"/>
    <w:rsid w:val="0046639D"/>
    <w:rsid w:val="004675F7"/>
    <w:rsid w:val="004754F1"/>
    <w:rsid w:val="00476997"/>
    <w:rsid w:val="0048339D"/>
    <w:rsid w:val="00493449"/>
    <w:rsid w:val="00495AA4"/>
    <w:rsid w:val="0049647E"/>
    <w:rsid w:val="00497BE6"/>
    <w:rsid w:val="004B756A"/>
    <w:rsid w:val="004C0883"/>
    <w:rsid w:val="004C19CE"/>
    <w:rsid w:val="004C3959"/>
    <w:rsid w:val="004D337B"/>
    <w:rsid w:val="004D439E"/>
    <w:rsid w:val="004D5413"/>
    <w:rsid w:val="004D66B8"/>
    <w:rsid w:val="004D6E62"/>
    <w:rsid w:val="004D73D2"/>
    <w:rsid w:val="004E1F43"/>
    <w:rsid w:val="004E2374"/>
    <w:rsid w:val="004E5F48"/>
    <w:rsid w:val="004E7024"/>
    <w:rsid w:val="004E7FBD"/>
    <w:rsid w:val="004F06A3"/>
    <w:rsid w:val="004F72E0"/>
    <w:rsid w:val="004F76EF"/>
    <w:rsid w:val="00506C86"/>
    <w:rsid w:val="005165A1"/>
    <w:rsid w:val="00517BF7"/>
    <w:rsid w:val="0052161C"/>
    <w:rsid w:val="0052245F"/>
    <w:rsid w:val="005244AE"/>
    <w:rsid w:val="00526106"/>
    <w:rsid w:val="00527411"/>
    <w:rsid w:val="00532DEA"/>
    <w:rsid w:val="0054103B"/>
    <w:rsid w:val="0054148D"/>
    <w:rsid w:val="00546F69"/>
    <w:rsid w:val="005476F7"/>
    <w:rsid w:val="005501CA"/>
    <w:rsid w:val="0055290D"/>
    <w:rsid w:val="00560B1B"/>
    <w:rsid w:val="00560CB0"/>
    <w:rsid w:val="005632CB"/>
    <w:rsid w:val="005725EA"/>
    <w:rsid w:val="00574E5F"/>
    <w:rsid w:val="00576D0E"/>
    <w:rsid w:val="00580AF7"/>
    <w:rsid w:val="0058266D"/>
    <w:rsid w:val="00585E31"/>
    <w:rsid w:val="005A09E4"/>
    <w:rsid w:val="005A6C0D"/>
    <w:rsid w:val="005A7CCE"/>
    <w:rsid w:val="005B1B54"/>
    <w:rsid w:val="005C2950"/>
    <w:rsid w:val="005C5849"/>
    <w:rsid w:val="005C5DDA"/>
    <w:rsid w:val="005D5C3B"/>
    <w:rsid w:val="005D617A"/>
    <w:rsid w:val="005E1BD3"/>
    <w:rsid w:val="005E5BD3"/>
    <w:rsid w:val="005E5CE7"/>
    <w:rsid w:val="005E743A"/>
    <w:rsid w:val="005E7E2D"/>
    <w:rsid w:val="005F088C"/>
    <w:rsid w:val="005F1DB8"/>
    <w:rsid w:val="005F2EA8"/>
    <w:rsid w:val="005F3E99"/>
    <w:rsid w:val="005F578D"/>
    <w:rsid w:val="005F76C6"/>
    <w:rsid w:val="006012D4"/>
    <w:rsid w:val="006049F5"/>
    <w:rsid w:val="00606826"/>
    <w:rsid w:val="00606884"/>
    <w:rsid w:val="006069BD"/>
    <w:rsid w:val="00606D73"/>
    <w:rsid w:val="00607504"/>
    <w:rsid w:val="00612FC7"/>
    <w:rsid w:val="006130FE"/>
    <w:rsid w:val="00613BEE"/>
    <w:rsid w:val="0061413F"/>
    <w:rsid w:val="00616E0B"/>
    <w:rsid w:val="006204DF"/>
    <w:rsid w:val="00621E9E"/>
    <w:rsid w:val="006277E4"/>
    <w:rsid w:val="006310D1"/>
    <w:rsid w:val="00632F4E"/>
    <w:rsid w:val="006357AC"/>
    <w:rsid w:val="00645B4B"/>
    <w:rsid w:val="0064731C"/>
    <w:rsid w:val="00647608"/>
    <w:rsid w:val="006503F5"/>
    <w:rsid w:val="00651F66"/>
    <w:rsid w:val="0065351C"/>
    <w:rsid w:val="00653A09"/>
    <w:rsid w:val="00654F98"/>
    <w:rsid w:val="00660290"/>
    <w:rsid w:val="006658AB"/>
    <w:rsid w:val="00675720"/>
    <w:rsid w:val="00675D82"/>
    <w:rsid w:val="00677CAD"/>
    <w:rsid w:val="00681C94"/>
    <w:rsid w:val="00684DD6"/>
    <w:rsid w:val="00690ACE"/>
    <w:rsid w:val="006A43E6"/>
    <w:rsid w:val="006A4E71"/>
    <w:rsid w:val="006A6664"/>
    <w:rsid w:val="006A789E"/>
    <w:rsid w:val="006A7FB1"/>
    <w:rsid w:val="006B0626"/>
    <w:rsid w:val="006B1D09"/>
    <w:rsid w:val="006B46C3"/>
    <w:rsid w:val="006B4D63"/>
    <w:rsid w:val="006B50D5"/>
    <w:rsid w:val="006B762A"/>
    <w:rsid w:val="006B771D"/>
    <w:rsid w:val="006D70FD"/>
    <w:rsid w:val="006E2907"/>
    <w:rsid w:val="006E607B"/>
    <w:rsid w:val="006E6437"/>
    <w:rsid w:val="006F4C60"/>
    <w:rsid w:val="007004C7"/>
    <w:rsid w:val="00701E90"/>
    <w:rsid w:val="0070245B"/>
    <w:rsid w:val="007043DE"/>
    <w:rsid w:val="00705711"/>
    <w:rsid w:val="0071121A"/>
    <w:rsid w:val="00713D31"/>
    <w:rsid w:val="00716292"/>
    <w:rsid w:val="00720CC3"/>
    <w:rsid w:val="00723478"/>
    <w:rsid w:val="00723A63"/>
    <w:rsid w:val="007245A3"/>
    <w:rsid w:val="00731FBA"/>
    <w:rsid w:val="00733395"/>
    <w:rsid w:val="00736518"/>
    <w:rsid w:val="0074556A"/>
    <w:rsid w:val="007474F8"/>
    <w:rsid w:val="00755365"/>
    <w:rsid w:val="007709A5"/>
    <w:rsid w:val="00772721"/>
    <w:rsid w:val="00776FA0"/>
    <w:rsid w:val="0077750B"/>
    <w:rsid w:val="00777E86"/>
    <w:rsid w:val="007814DB"/>
    <w:rsid w:val="00784370"/>
    <w:rsid w:val="007865DF"/>
    <w:rsid w:val="00792FE3"/>
    <w:rsid w:val="00794606"/>
    <w:rsid w:val="00797680"/>
    <w:rsid w:val="007A2E58"/>
    <w:rsid w:val="007A50B7"/>
    <w:rsid w:val="007B50F5"/>
    <w:rsid w:val="007C0D44"/>
    <w:rsid w:val="007C4A43"/>
    <w:rsid w:val="007C535F"/>
    <w:rsid w:val="007C53C6"/>
    <w:rsid w:val="007D0E1C"/>
    <w:rsid w:val="007D1F01"/>
    <w:rsid w:val="007D2183"/>
    <w:rsid w:val="007E2804"/>
    <w:rsid w:val="007E2B2C"/>
    <w:rsid w:val="007E3751"/>
    <w:rsid w:val="007E4806"/>
    <w:rsid w:val="007E58FF"/>
    <w:rsid w:val="007E7CE2"/>
    <w:rsid w:val="007F5E22"/>
    <w:rsid w:val="007F7958"/>
    <w:rsid w:val="007F7D3E"/>
    <w:rsid w:val="0080650C"/>
    <w:rsid w:val="00810924"/>
    <w:rsid w:val="0082042A"/>
    <w:rsid w:val="008213A0"/>
    <w:rsid w:val="008242DF"/>
    <w:rsid w:val="008276F2"/>
    <w:rsid w:val="008317B3"/>
    <w:rsid w:val="008350C1"/>
    <w:rsid w:val="008442C8"/>
    <w:rsid w:val="00847B16"/>
    <w:rsid w:val="00855610"/>
    <w:rsid w:val="00856EA9"/>
    <w:rsid w:val="0086074C"/>
    <w:rsid w:val="008665E3"/>
    <w:rsid w:val="008665F4"/>
    <w:rsid w:val="00867044"/>
    <w:rsid w:val="00867A36"/>
    <w:rsid w:val="00871A32"/>
    <w:rsid w:val="00871DD7"/>
    <w:rsid w:val="008728C1"/>
    <w:rsid w:val="00875187"/>
    <w:rsid w:val="00876691"/>
    <w:rsid w:val="00880EF8"/>
    <w:rsid w:val="00882EA0"/>
    <w:rsid w:val="0088639E"/>
    <w:rsid w:val="00887ED3"/>
    <w:rsid w:val="008929FF"/>
    <w:rsid w:val="00893AE0"/>
    <w:rsid w:val="008A14EB"/>
    <w:rsid w:val="008A2976"/>
    <w:rsid w:val="008A78E8"/>
    <w:rsid w:val="008A7EE7"/>
    <w:rsid w:val="008B39C2"/>
    <w:rsid w:val="008B71C1"/>
    <w:rsid w:val="008C328F"/>
    <w:rsid w:val="008C451B"/>
    <w:rsid w:val="008C5FB1"/>
    <w:rsid w:val="008C65B3"/>
    <w:rsid w:val="008D0555"/>
    <w:rsid w:val="008D1706"/>
    <w:rsid w:val="008D1C1E"/>
    <w:rsid w:val="008D1ED6"/>
    <w:rsid w:val="008D4B71"/>
    <w:rsid w:val="008D7266"/>
    <w:rsid w:val="008E0C72"/>
    <w:rsid w:val="008E250E"/>
    <w:rsid w:val="008E2AF1"/>
    <w:rsid w:val="008E4D8C"/>
    <w:rsid w:val="008F1647"/>
    <w:rsid w:val="008F250E"/>
    <w:rsid w:val="008F360C"/>
    <w:rsid w:val="008F3B38"/>
    <w:rsid w:val="008F4077"/>
    <w:rsid w:val="008F42DE"/>
    <w:rsid w:val="008F5EDB"/>
    <w:rsid w:val="008F7174"/>
    <w:rsid w:val="0091289C"/>
    <w:rsid w:val="0091322D"/>
    <w:rsid w:val="0092310A"/>
    <w:rsid w:val="009300A9"/>
    <w:rsid w:val="00932984"/>
    <w:rsid w:val="009361DE"/>
    <w:rsid w:val="00943D3F"/>
    <w:rsid w:val="0094455B"/>
    <w:rsid w:val="009445CB"/>
    <w:rsid w:val="00946113"/>
    <w:rsid w:val="00947200"/>
    <w:rsid w:val="00947433"/>
    <w:rsid w:val="00950969"/>
    <w:rsid w:val="00956701"/>
    <w:rsid w:val="00957FA9"/>
    <w:rsid w:val="00960C01"/>
    <w:rsid w:val="009626EF"/>
    <w:rsid w:val="00963656"/>
    <w:rsid w:val="009663B9"/>
    <w:rsid w:val="00972DCE"/>
    <w:rsid w:val="00975828"/>
    <w:rsid w:val="00981260"/>
    <w:rsid w:val="0098668A"/>
    <w:rsid w:val="00990152"/>
    <w:rsid w:val="00990921"/>
    <w:rsid w:val="009947BC"/>
    <w:rsid w:val="00994952"/>
    <w:rsid w:val="009949E0"/>
    <w:rsid w:val="00995175"/>
    <w:rsid w:val="00996940"/>
    <w:rsid w:val="009A21D1"/>
    <w:rsid w:val="009A33B1"/>
    <w:rsid w:val="009A5EBE"/>
    <w:rsid w:val="009B37E5"/>
    <w:rsid w:val="009B569B"/>
    <w:rsid w:val="009C36CE"/>
    <w:rsid w:val="009C4B0B"/>
    <w:rsid w:val="009C6BF8"/>
    <w:rsid w:val="009F1D2F"/>
    <w:rsid w:val="009F3335"/>
    <w:rsid w:val="009F617A"/>
    <w:rsid w:val="009F65FA"/>
    <w:rsid w:val="00A0597E"/>
    <w:rsid w:val="00A062D4"/>
    <w:rsid w:val="00A23D90"/>
    <w:rsid w:val="00A34E19"/>
    <w:rsid w:val="00A35B06"/>
    <w:rsid w:val="00A41DA7"/>
    <w:rsid w:val="00A455D0"/>
    <w:rsid w:val="00A51661"/>
    <w:rsid w:val="00A52EEC"/>
    <w:rsid w:val="00A55232"/>
    <w:rsid w:val="00A60CE2"/>
    <w:rsid w:val="00A615D7"/>
    <w:rsid w:val="00A61D8B"/>
    <w:rsid w:val="00A64D9F"/>
    <w:rsid w:val="00A64DA8"/>
    <w:rsid w:val="00A8325F"/>
    <w:rsid w:val="00A84CFE"/>
    <w:rsid w:val="00A87365"/>
    <w:rsid w:val="00A939B0"/>
    <w:rsid w:val="00A9417B"/>
    <w:rsid w:val="00A95FB2"/>
    <w:rsid w:val="00A9689A"/>
    <w:rsid w:val="00A97431"/>
    <w:rsid w:val="00AA11CE"/>
    <w:rsid w:val="00AA3771"/>
    <w:rsid w:val="00AA570A"/>
    <w:rsid w:val="00AB138B"/>
    <w:rsid w:val="00AB203A"/>
    <w:rsid w:val="00AB448C"/>
    <w:rsid w:val="00AC0FD8"/>
    <w:rsid w:val="00AC5920"/>
    <w:rsid w:val="00AC7169"/>
    <w:rsid w:val="00AD10FA"/>
    <w:rsid w:val="00AD24AC"/>
    <w:rsid w:val="00AD3DD3"/>
    <w:rsid w:val="00AE7368"/>
    <w:rsid w:val="00AF1FDE"/>
    <w:rsid w:val="00AF74EC"/>
    <w:rsid w:val="00B01892"/>
    <w:rsid w:val="00B0654D"/>
    <w:rsid w:val="00B164DF"/>
    <w:rsid w:val="00B16F50"/>
    <w:rsid w:val="00B20797"/>
    <w:rsid w:val="00B20935"/>
    <w:rsid w:val="00B2583D"/>
    <w:rsid w:val="00B359EB"/>
    <w:rsid w:val="00B36975"/>
    <w:rsid w:val="00B3757E"/>
    <w:rsid w:val="00B44B5F"/>
    <w:rsid w:val="00B46775"/>
    <w:rsid w:val="00B47430"/>
    <w:rsid w:val="00B61E81"/>
    <w:rsid w:val="00B6223D"/>
    <w:rsid w:val="00B64786"/>
    <w:rsid w:val="00B67856"/>
    <w:rsid w:val="00B706A3"/>
    <w:rsid w:val="00B719FF"/>
    <w:rsid w:val="00B73713"/>
    <w:rsid w:val="00B758F4"/>
    <w:rsid w:val="00B75977"/>
    <w:rsid w:val="00B76A5C"/>
    <w:rsid w:val="00B76ABE"/>
    <w:rsid w:val="00B82027"/>
    <w:rsid w:val="00B87464"/>
    <w:rsid w:val="00B9037B"/>
    <w:rsid w:val="00BA3277"/>
    <w:rsid w:val="00BA5713"/>
    <w:rsid w:val="00BA6A57"/>
    <w:rsid w:val="00BB0274"/>
    <w:rsid w:val="00BB3BD8"/>
    <w:rsid w:val="00BB66BE"/>
    <w:rsid w:val="00BB6C3E"/>
    <w:rsid w:val="00BB6C4F"/>
    <w:rsid w:val="00BB758F"/>
    <w:rsid w:val="00BC0E0B"/>
    <w:rsid w:val="00BC0F75"/>
    <w:rsid w:val="00BC5114"/>
    <w:rsid w:val="00BC5F3C"/>
    <w:rsid w:val="00BD353D"/>
    <w:rsid w:val="00BD3ABE"/>
    <w:rsid w:val="00BD4B5E"/>
    <w:rsid w:val="00BD61C6"/>
    <w:rsid w:val="00BE197B"/>
    <w:rsid w:val="00BE19DE"/>
    <w:rsid w:val="00BE1D16"/>
    <w:rsid w:val="00BE491A"/>
    <w:rsid w:val="00BE4A3D"/>
    <w:rsid w:val="00BF0BA3"/>
    <w:rsid w:val="00BF4BE7"/>
    <w:rsid w:val="00BF5F29"/>
    <w:rsid w:val="00C01B8D"/>
    <w:rsid w:val="00C024E5"/>
    <w:rsid w:val="00C071BF"/>
    <w:rsid w:val="00C0771F"/>
    <w:rsid w:val="00C07EA2"/>
    <w:rsid w:val="00C16F07"/>
    <w:rsid w:val="00C2214E"/>
    <w:rsid w:val="00C23133"/>
    <w:rsid w:val="00C23AA9"/>
    <w:rsid w:val="00C252C8"/>
    <w:rsid w:val="00C27A9A"/>
    <w:rsid w:val="00C27ADD"/>
    <w:rsid w:val="00C31934"/>
    <w:rsid w:val="00C347A6"/>
    <w:rsid w:val="00C347AC"/>
    <w:rsid w:val="00C35591"/>
    <w:rsid w:val="00C35A6A"/>
    <w:rsid w:val="00C35D78"/>
    <w:rsid w:val="00C36747"/>
    <w:rsid w:val="00C3693F"/>
    <w:rsid w:val="00C51C2A"/>
    <w:rsid w:val="00C528A4"/>
    <w:rsid w:val="00C52F37"/>
    <w:rsid w:val="00C544D6"/>
    <w:rsid w:val="00C57FE8"/>
    <w:rsid w:val="00C62624"/>
    <w:rsid w:val="00C63F74"/>
    <w:rsid w:val="00C63FE2"/>
    <w:rsid w:val="00C644D5"/>
    <w:rsid w:val="00C64CCF"/>
    <w:rsid w:val="00C652D6"/>
    <w:rsid w:val="00C6689E"/>
    <w:rsid w:val="00C70952"/>
    <w:rsid w:val="00C807C7"/>
    <w:rsid w:val="00C8082E"/>
    <w:rsid w:val="00C8399B"/>
    <w:rsid w:val="00C84370"/>
    <w:rsid w:val="00C90768"/>
    <w:rsid w:val="00C90A11"/>
    <w:rsid w:val="00C9336C"/>
    <w:rsid w:val="00C943B8"/>
    <w:rsid w:val="00CA5A26"/>
    <w:rsid w:val="00CA674B"/>
    <w:rsid w:val="00CB4D6F"/>
    <w:rsid w:val="00CB6F06"/>
    <w:rsid w:val="00CB7667"/>
    <w:rsid w:val="00CB78AF"/>
    <w:rsid w:val="00CB7BB2"/>
    <w:rsid w:val="00CC3BC3"/>
    <w:rsid w:val="00CD1693"/>
    <w:rsid w:val="00CD57FA"/>
    <w:rsid w:val="00CD666B"/>
    <w:rsid w:val="00CD7E05"/>
    <w:rsid w:val="00CE3287"/>
    <w:rsid w:val="00CE606C"/>
    <w:rsid w:val="00CF79A1"/>
    <w:rsid w:val="00D01A30"/>
    <w:rsid w:val="00D05104"/>
    <w:rsid w:val="00D05546"/>
    <w:rsid w:val="00D05F0B"/>
    <w:rsid w:val="00D06CE7"/>
    <w:rsid w:val="00D129CB"/>
    <w:rsid w:val="00D1442F"/>
    <w:rsid w:val="00D16B3F"/>
    <w:rsid w:val="00D16E93"/>
    <w:rsid w:val="00D2019F"/>
    <w:rsid w:val="00D20296"/>
    <w:rsid w:val="00D23C26"/>
    <w:rsid w:val="00D3171A"/>
    <w:rsid w:val="00D331A5"/>
    <w:rsid w:val="00D36755"/>
    <w:rsid w:val="00D375BD"/>
    <w:rsid w:val="00D45932"/>
    <w:rsid w:val="00D4597F"/>
    <w:rsid w:val="00D46031"/>
    <w:rsid w:val="00D56017"/>
    <w:rsid w:val="00D56316"/>
    <w:rsid w:val="00D607EA"/>
    <w:rsid w:val="00D60DBF"/>
    <w:rsid w:val="00D62692"/>
    <w:rsid w:val="00D82913"/>
    <w:rsid w:val="00D85234"/>
    <w:rsid w:val="00D87047"/>
    <w:rsid w:val="00D87200"/>
    <w:rsid w:val="00D92B77"/>
    <w:rsid w:val="00D97441"/>
    <w:rsid w:val="00DA022C"/>
    <w:rsid w:val="00DA2A77"/>
    <w:rsid w:val="00DA5AE9"/>
    <w:rsid w:val="00DA6DA3"/>
    <w:rsid w:val="00DB56AC"/>
    <w:rsid w:val="00DC0CB7"/>
    <w:rsid w:val="00DC1472"/>
    <w:rsid w:val="00DC5352"/>
    <w:rsid w:val="00DC5431"/>
    <w:rsid w:val="00DC6A7E"/>
    <w:rsid w:val="00DC70F0"/>
    <w:rsid w:val="00DD2267"/>
    <w:rsid w:val="00DD7E20"/>
    <w:rsid w:val="00DE2FA1"/>
    <w:rsid w:val="00DE6914"/>
    <w:rsid w:val="00DE789F"/>
    <w:rsid w:val="00DE7A75"/>
    <w:rsid w:val="00DE7E9B"/>
    <w:rsid w:val="00DF69B0"/>
    <w:rsid w:val="00E01946"/>
    <w:rsid w:val="00E02F17"/>
    <w:rsid w:val="00E125A8"/>
    <w:rsid w:val="00E16EAA"/>
    <w:rsid w:val="00E24A57"/>
    <w:rsid w:val="00E30C09"/>
    <w:rsid w:val="00E33AD3"/>
    <w:rsid w:val="00E33BF5"/>
    <w:rsid w:val="00E34C2C"/>
    <w:rsid w:val="00E35470"/>
    <w:rsid w:val="00E40C65"/>
    <w:rsid w:val="00E41EF8"/>
    <w:rsid w:val="00E441B8"/>
    <w:rsid w:val="00E4550A"/>
    <w:rsid w:val="00E45E75"/>
    <w:rsid w:val="00E468B2"/>
    <w:rsid w:val="00E4773D"/>
    <w:rsid w:val="00E57612"/>
    <w:rsid w:val="00E60233"/>
    <w:rsid w:val="00E62BB0"/>
    <w:rsid w:val="00E65700"/>
    <w:rsid w:val="00E66E4B"/>
    <w:rsid w:val="00E726C6"/>
    <w:rsid w:val="00E72AE8"/>
    <w:rsid w:val="00E72E7C"/>
    <w:rsid w:val="00E73BEB"/>
    <w:rsid w:val="00E76995"/>
    <w:rsid w:val="00E86FF7"/>
    <w:rsid w:val="00E93495"/>
    <w:rsid w:val="00E935D0"/>
    <w:rsid w:val="00E93CB2"/>
    <w:rsid w:val="00E962A7"/>
    <w:rsid w:val="00E9661C"/>
    <w:rsid w:val="00E96DAE"/>
    <w:rsid w:val="00E972C9"/>
    <w:rsid w:val="00EA3045"/>
    <w:rsid w:val="00EA4787"/>
    <w:rsid w:val="00EB79B3"/>
    <w:rsid w:val="00ED2444"/>
    <w:rsid w:val="00ED4350"/>
    <w:rsid w:val="00ED4820"/>
    <w:rsid w:val="00ED77DF"/>
    <w:rsid w:val="00EE6621"/>
    <w:rsid w:val="00EE6E02"/>
    <w:rsid w:val="00EF2D49"/>
    <w:rsid w:val="00EF479C"/>
    <w:rsid w:val="00EF57B6"/>
    <w:rsid w:val="00F01F2E"/>
    <w:rsid w:val="00F02BCB"/>
    <w:rsid w:val="00F05FD7"/>
    <w:rsid w:val="00F131D9"/>
    <w:rsid w:val="00F14299"/>
    <w:rsid w:val="00F32645"/>
    <w:rsid w:val="00F35DF8"/>
    <w:rsid w:val="00F372A0"/>
    <w:rsid w:val="00F43F91"/>
    <w:rsid w:val="00F453E1"/>
    <w:rsid w:val="00F4632B"/>
    <w:rsid w:val="00F477F6"/>
    <w:rsid w:val="00F50669"/>
    <w:rsid w:val="00F5076A"/>
    <w:rsid w:val="00F512E2"/>
    <w:rsid w:val="00F53782"/>
    <w:rsid w:val="00F53C70"/>
    <w:rsid w:val="00F56746"/>
    <w:rsid w:val="00F6216E"/>
    <w:rsid w:val="00F63BBA"/>
    <w:rsid w:val="00F67E99"/>
    <w:rsid w:val="00F71062"/>
    <w:rsid w:val="00F72032"/>
    <w:rsid w:val="00F758B8"/>
    <w:rsid w:val="00F7742F"/>
    <w:rsid w:val="00F83F6A"/>
    <w:rsid w:val="00F86308"/>
    <w:rsid w:val="00F87442"/>
    <w:rsid w:val="00F92869"/>
    <w:rsid w:val="00F9650C"/>
    <w:rsid w:val="00FA0F1E"/>
    <w:rsid w:val="00FA24F4"/>
    <w:rsid w:val="00FB6E30"/>
    <w:rsid w:val="00FC1109"/>
    <w:rsid w:val="00FC3AFF"/>
    <w:rsid w:val="00FD1B7B"/>
    <w:rsid w:val="00FD254E"/>
    <w:rsid w:val="00FD3B25"/>
    <w:rsid w:val="00FD7E6F"/>
    <w:rsid w:val="00FE2928"/>
    <w:rsid w:val="00FE7F10"/>
    <w:rsid w:val="00FF4A76"/>
    <w:rsid w:val="00FF57E7"/>
    <w:rsid w:val="00FF5FFA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BFA37"/>
  <w15:docId w15:val="{B4370F59-DF4E-49B2-9354-DAB91C41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371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85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5E70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85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5E70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32457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0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6C8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F131-DB81-4404-803A-979EA5F2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EMAN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Hendriks</dc:creator>
  <cp:lastModifiedBy>R Hendriks</cp:lastModifiedBy>
  <cp:revision>5</cp:revision>
  <cp:lastPrinted>2017-03-09T12:55:00Z</cp:lastPrinted>
  <dcterms:created xsi:type="dcterms:W3CDTF">2018-01-26T10:11:00Z</dcterms:created>
  <dcterms:modified xsi:type="dcterms:W3CDTF">2018-01-28T10:45:00Z</dcterms:modified>
</cp:coreProperties>
</file>